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9177"/>
      </w:tblGrid>
      <w:tr w:rsidR="00F02BD1" w:rsidRPr="002046A6" w14:paraId="22C561E7" w14:textId="77777777" w:rsidTr="002B4F0B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DB" w14:textId="77777777" w:rsidR="00F02BD1" w:rsidRPr="00541965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DC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DD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DE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DF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0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1" w14:textId="77777777" w:rsidR="00F02BD1" w:rsidRPr="00E73DED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2" w14:textId="77777777" w:rsidR="006E7A65" w:rsidRPr="006E7A65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1</w:t>
            </w:r>
          </w:p>
          <w:p w14:paraId="22C561E3" w14:textId="77777777" w:rsidR="006E7A65" w:rsidRPr="006E7A65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</w:t>
            </w:r>
            <w:r w:rsidR="002A3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а федерального значения </w:t>
            </w:r>
            <w:r w:rsidRPr="006E7A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22C561E4" w14:textId="77777777" w:rsidR="006E7A65" w:rsidRPr="00E96BB8" w:rsidRDefault="006E7A65" w:rsidP="006E7A65">
            <w:pPr>
              <w:spacing w:after="0" w:line="240" w:lineRule="auto"/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E96BB8"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E96BB8"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F64B1"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93D15"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="00E96BB8" w:rsidRPr="00E96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  <w:p w14:paraId="22C561E5" w14:textId="77777777" w:rsidR="00397C7C" w:rsidRPr="00397C7C" w:rsidRDefault="00397C7C" w:rsidP="00E9196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561E6" w14:textId="77777777" w:rsidR="00F02BD1" w:rsidRPr="002046A6" w:rsidRDefault="00F02BD1" w:rsidP="002B4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2BD1" w:rsidRPr="002046A6" w14:paraId="22C561EA" w14:textId="77777777" w:rsidTr="002B4F0B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8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9" w14:textId="77777777" w:rsidR="00F02BD1" w:rsidRPr="002046A6" w:rsidRDefault="00F02BD1" w:rsidP="00252A0D">
            <w:pPr>
              <w:spacing w:after="0" w:line="240" w:lineRule="auto"/>
              <w:ind w:left="-6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F02BD1" w:rsidRPr="002046A6" w14:paraId="22C561EC" w14:textId="77777777" w:rsidTr="002B4F0B">
        <w:trPr>
          <w:trHeight w:val="276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B" w14:textId="77777777" w:rsidR="00F02BD1" w:rsidRPr="002046A6" w:rsidRDefault="00D33411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  <w:r w:rsidR="002A3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A309E"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</w:t>
            </w:r>
          </w:p>
        </w:tc>
      </w:tr>
      <w:tr w:rsidR="00F02BD1" w:rsidRPr="002046A6" w14:paraId="22C561EE" w14:textId="77777777" w:rsidTr="002B4F0B">
        <w:trPr>
          <w:trHeight w:val="276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1ED" w14:textId="77777777" w:rsidR="00F02BD1" w:rsidRPr="002046A6" w:rsidRDefault="002A309E" w:rsidP="002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а федерального значения </w:t>
            </w:r>
            <w:r w:rsidR="00F02BD1"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F02BD1" w:rsidRPr="002046A6" w14:paraId="22C561F0" w14:textId="77777777" w:rsidTr="002B4F0B">
        <w:trPr>
          <w:trHeight w:val="315"/>
        </w:trPr>
        <w:tc>
          <w:tcPr>
            <w:tcW w:w="147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561EF" w14:textId="77777777" w:rsidR="00F02BD1" w:rsidRPr="002046A6" w:rsidRDefault="00F02BD1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2BD1" w:rsidRPr="002046A6" w14:paraId="22C561F3" w14:textId="77777777" w:rsidTr="002B4F0B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F1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3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F2" w14:textId="77777777" w:rsidR="00F02BD1" w:rsidRPr="00411668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66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3E60D9" w:rsidRPr="002046A6" w14:paraId="22C561F6" w14:textId="77777777" w:rsidTr="00D33411">
        <w:trPr>
          <w:trHeight w:val="49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1F4" w14:textId="77777777" w:rsidR="003E60D9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разработки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1F5" w14:textId="53920432" w:rsidR="003E60D9" w:rsidRPr="002046A6" w:rsidRDefault="003E60D9" w:rsidP="003E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4.12.2007 года № 329 «О физической культуре и спорте в Российской Федерации»,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, 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090B13" w:rsidRPr="00090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жение «О порядке обеспечения условий для развития на территории внутригородского муниципального образования Санкт-Петербурга муниципального округа № 72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</w:t>
            </w:r>
            <w:r w:rsidR="00090B13" w:rsidRPr="00090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от 08.09.2020 № 147</w:t>
            </w:r>
          </w:p>
        </w:tc>
      </w:tr>
      <w:tr w:rsidR="00F02BD1" w:rsidRPr="002046A6" w14:paraId="22C561F9" w14:textId="77777777" w:rsidTr="00D33411">
        <w:trPr>
          <w:trHeight w:val="499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F7" w14:textId="77777777" w:rsidR="00F02BD1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1F8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7F2A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F02BD1" w:rsidRPr="002046A6" w14:paraId="22C561FC" w14:textId="77777777" w:rsidTr="002B4F0B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FA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1FB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Создание условий и обеспечение мероприятий по физическому воспитанию и оздоровлению детей, подростков и молодежи, взрослого поколения, пожилых людей, направленное на физическое и духовное совершенствование и формирование осознанной потребности в занятиях физической культурой и спортом</w:t>
            </w:r>
          </w:p>
        </w:tc>
      </w:tr>
      <w:tr w:rsidR="00F02BD1" w:rsidRPr="002046A6" w14:paraId="22C561FF" w14:textId="77777777" w:rsidTr="00F804D1">
        <w:trPr>
          <w:trHeight w:val="6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FD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1FE" w14:textId="77777777" w:rsidR="00F02BD1" w:rsidRPr="002046A6" w:rsidRDefault="00F02BD1" w:rsidP="00077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Пропаганда здорового образа жизни, вовлечени</w:t>
            </w:r>
            <w:r w:rsidR="00077B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о возможного числа подростков, молодежи и лиц зрелого возраста в систематические занятия физической культурой и спортом, приобщение жителей округа к занятиям разнообразными видами физической культуры</w:t>
            </w:r>
          </w:p>
        </w:tc>
      </w:tr>
      <w:tr w:rsidR="00F02BD1" w:rsidRPr="002046A6" w14:paraId="22C56205" w14:textId="77777777" w:rsidTr="00D33411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200" w14:textId="77777777" w:rsidR="00F02BD1" w:rsidRPr="002046A6" w:rsidRDefault="003E60D9" w:rsidP="00D33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6201" w14:textId="77777777"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22C56202" w14:textId="77777777"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1F64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22C56203" w14:textId="77777777" w:rsidR="00AA3A61" w:rsidRDefault="00AA3A61" w:rsidP="00F80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22C56204" w14:textId="77777777" w:rsidR="00F02BD1" w:rsidRPr="002046A6" w:rsidRDefault="00AA3A61" w:rsidP="00F8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1F64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3E60D9" w:rsidRPr="002046A6" w14:paraId="22C56209" w14:textId="77777777" w:rsidTr="00D33411">
        <w:trPr>
          <w:trHeight w:val="48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206" w14:textId="77777777" w:rsidR="003E60D9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и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207" w14:textId="77777777" w:rsidR="003E60D9" w:rsidRPr="003E60D9" w:rsidRDefault="003E60D9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  <w:p w14:paraId="22C56208" w14:textId="77777777" w:rsidR="003E60D9" w:rsidRPr="002046A6" w:rsidRDefault="003E60D9" w:rsidP="003E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тели внутригородского муниципального образования </w:t>
            </w:r>
            <w:r w:rsidR="007F2A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3E6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F02BD1" w:rsidRPr="002046A6" w14:paraId="22C5620C" w14:textId="77777777" w:rsidTr="00D33411">
        <w:trPr>
          <w:trHeight w:val="48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20A" w14:textId="77777777" w:rsidR="00F02BD1" w:rsidRPr="002046A6" w:rsidRDefault="003E60D9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F02BD1"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20B" w14:textId="77777777" w:rsidR="00F02BD1" w:rsidRPr="002046A6" w:rsidRDefault="00F02BD1" w:rsidP="00A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7F2A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</w:t>
            </w:r>
            <w:r w:rsidR="00AA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F6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60D9" w:rsidRPr="002046A6" w14:paraId="22C5620F" w14:textId="77777777" w:rsidTr="00F804D1">
        <w:trPr>
          <w:trHeight w:val="49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20D" w14:textId="77777777" w:rsidR="003E60D9" w:rsidRPr="003E60D9" w:rsidRDefault="003E60D9" w:rsidP="00F8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60D9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5620E" w14:textId="77777777" w:rsidR="003E60D9" w:rsidRPr="003E60D9" w:rsidRDefault="003E60D9" w:rsidP="00F804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0D9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</w:t>
            </w:r>
          </w:p>
        </w:tc>
      </w:tr>
      <w:tr w:rsidR="00F02BD1" w:rsidRPr="002046A6" w14:paraId="22C56212" w14:textId="77777777" w:rsidTr="00F804D1">
        <w:trPr>
          <w:trHeight w:val="57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210" w14:textId="77777777" w:rsidR="00F02BD1" w:rsidRPr="002046A6" w:rsidRDefault="00F02BD1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D334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204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211" w14:textId="77777777" w:rsidR="00F02BD1" w:rsidRPr="002046A6" w:rsidRDefault="00F02BD1" w:rsidP="00F80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занимающихся в секциях и группах по видам спорта</w:t>
            </w:r>
            <w:r w:rsidR="00DB76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46A6">
              <w:rPr>
                <w:rFonts w:ascii="Times New Roman" w:hAnsi="Times New Roman" w:cs="Times New Roman"/>
                <w:sz w:val="18"/>
                <w:szCs w:val="18"/>
              </w:rPr>
              <w:t xml:space="preserve"> снижение социальной напряженности в подростковой среде, вовлечение лиц пожилого возраста в регулярные спортивно-оздоровительные занятия.</w:t>
            </w:r>
          </w:p>
        </w:tc>
      </w:tr>
    </w:tbl>
    <w:p w14:paraId="22C56213" w14:textId="77777777" w:rsidR="00F02BD1" w:rsidRPr="002046A6" w:rsidRDefault="00F02BD1" w:rsidP="00F02BD1"/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907"/>
        <w:gridCol w:w="1556"/>
        <w:gridCol w:w="100"/>
        <w:gridCol w:w="584"/>
        <w:gridCol w:w="5315"/>
        <w:gridCol w:w="276"/>
        <w:gridCol w:w="1090"/>
        <w:gridCol w:w="711"/>
        <w:gridCol w:w="1214"/>
        <w:gridCol w:w="1456"/>
        <w:gridCol w:w="43"/>
      </w:tblGrid>
      <w:tr w:rsidR="00F02BD1" w:rsidRPr="002046A6" w14:paraId="22C56215" w14:textId="77777777" w:rsidTr="00B40098">
        <w:trPr>
          <w:trHeight w:val="31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4" w14:textId="77777777"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ая администрация внутригородского муниципального образования </w:t>
            </w:r>
            <w:r w:rsidR="007F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города федерального значения </w:t>
            </w:r>
            <w:r w:rsidRPr="0020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муниципального округа № 72</w:t>
            </w:r>
          </w:p>
        </w:tc>
      </w:tr>
      <w:tr w:rsidR="00F02BD1" w:rsidRPr="002046A6" w14:paraId="22C56219" w14:textId="77777777" w:rsidTr="00B40098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6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7" w14:textId="77777777"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внутригородского муниципального образования </w:t>
            </w:r>
            <w:r w:rsidR="007F2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а федерального значения </w:t>
            </w:r>
            <w:r w:rsidRPr="00204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  <w:r w:rsidR="004D0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8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14:paraId="22C56223" w14:textId="77777777" w:rsidTr="00B40098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A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B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C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D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E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1F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0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1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2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14:paraId="22C56227" w14:textId="77777777" w:rsidTr="00B40098">
        <w:trPr>
          <w:trHeight w:val="46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4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225" w14:textId="77777777" w:rsidR="00F02BD1" w:rsidRPr="002046A6" w:rsidRDefault="00D3341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F02BD1" w:rsidRPr="0020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6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14:paraId="22C56229" w14:textId="77777777" w:rsidTr="00B40098">
        <w:trPr>
          <w:trHeight w:val="60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228" w14:textId="77777777" w:rsidR="00F02BD1" w:rsidRPr="00E9196A" w:rsidRDefault="00F02BD1" w:rsidP="00E9196A">
            <w:pPr>
              <w:pStyle w:val="ConsPlusNormal"/>
              <w:ind w:firstLine="540"/>
              <w:jc w:val="center"/>
            </w:pPr>
            <w:r w:rsidRPr="0020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>по обеспечению условий для развития на территории муниципального образования физической культуры и массового спорта, организаци</w:t>
            </w:r>
            <w:r w:rsidR="0071207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ведени</w:t>
            </w:r>
            <w:r w:rsidR="0071207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r w:rsidRPr="0020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2</w:t>
            </w:r>
          </w:p>
        </w:tc>
      </w:tr>
      <w:tr w:rsidR="00F02BD1" w:rsidRPr="002046A6" w14:paraId="22C5622D" w14:textId="77777777" w:rsidTr="00B40098">
        <w:trPr>
          <w:trHeight w:val="255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A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622B" w14:textId="77777777" w:rsidR="00F02BD1" w:rsidRPr="002046A6" w:rsidRDefault="00F02BD1" w:rsidP="002B4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C" w14:textId="77777777" w:rsidR="00F02BD1" w:rsidRPr="002046A6" w:rsidRDefault="00F02BD1" w:rsidP="002B4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D1" w:rsidRPr="002046A6" w14:paraId="22C563CD" w14:textId="77777777" w:rsidTr="00B40098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22E" w14:textId="77777777" w:rsidR="00F02BD1" w:rsidRPr="004A0B98" w:rsidRDefault="00F02BD1" w:rsidP="00E725D1">
            <w:pPr>
              <w:pStyle w:val="a6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</w:t>
            </w:r>
            <w:r w:rsidR="00E9196A" w:rsidRPr="004A0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972  1101  5</w:t>
            </w:r>
            <w:r w:rsidR="0048203D" w:rsidRPr="004A0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  <w:r w:rsidR="00E9196A" w:rsidRPr="004A0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240  244)</w:t>
            </w:r>
            <w:r w:rsidRPr="004A0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3557"/>
              <w:gridCol w:w="759"/>
              <w:gridCol w:w="788"/>
              <w:gridCol w:w="1313"/>
              <w:gridCol w:w="1499"/>
              <w:gridCol w:w="759"/>
              <w:gridCol w:w="886"/>
              <w:gridCol w:w="1499"/>
              <w:gridCol w:w="759"/>
              <w:gridCol w:w="783"/>
              <w:gridCol w:w="1499"/>
            </w:tblGrid>
            <w:tr w:rsidR="004A0B98" w:rsidRPr="006D5A2D" w14:paraId="22C56238" w14:textId="77777777" w:rsidTr="00FE368C">
              <w:tc>
                <w:tcPr>
                  <w:tcW w:w="460" w:type="dxa"/>
                  <w:vMerge w:val="restart"/>
                </w:tcPr>
                <w:p w14:paraId="22C5622F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5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695" w:type="dxa"/>
                  <w:vMerge w:val="restart"/>
                </w:tcPr>
                <w:p w14:paraId="22C56230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563" w:type="dxa"/>
                  <w:gridSpan w:val="2"/>
                </w:tcPr>
                <w:p w14:paraId="22C56231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320" w:type="dxa"/>
                  <w:vMerge w:val="restart"/>
                </w:tcPr>
                <w:p w14:paraId="22C56232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мероприятия</w:t>
                  </w:r>
                </w:p>
              </w:tc>
              <w:tc>
                <w:tcPr>
                  <w:tcW w:w="1499" w:type="dxa"/>
                  <w:vMerge w:val="restart"/>
                </w:tcPr>
                <w:p w14:paraId="22C56233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468" w:type="dxa"/>
                  <w:gridSpan w:val="2"/>
                </w:tcPr>
                <w:p w14:paraId="22C56234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22C56235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тыс.руб.)</w:t>
                  </w:r>
                </w:p>
              </w:tc>
              <w:tc>
                <w:tcPr>
                  <w:tcW w:w="1557" w:type="dxa"/>
                  <w:gridSpan w:val="2"/>
                </w:tcPr>
                <w:p w14:paraId="22C56236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22C56237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тыс.руб.)</w:t>
                  </w:r>
                </w:p>
              </w:tc>
            </w:tr>
            <w:tr w:rsidR="004A0B98" w:rsidRPr="006D5A2D" w14:paraId="22C56245" w14:textId="77777777" w:rsidTr="00FE368C">
              <w:trPr>
                <w:trHeight w:val="363"/>
              </w:trPr>
              <w:tc>
                <w:tcPr>
                  <w:tcW w:w="460" w:type="dxa"/>
                  <w:vMerge/>
                </w:tcPr>
                <w:p w14:paraId="22C56239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5" w:type="dxa"/>
                  <w:vMerge/>
                </w:tcPr>
                <w:p w14:paraId="22C5623A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22C5623B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3C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320" w:type="dxa"/>
                  <w:vMerge/>
                </w:tcPr>
                <w:p w14:paraId="22C5623D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14:paraId="22C5623E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</w:tcPr>
                <w:p w14:paraId="22C5623F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40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22C56241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22C56242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43" w14:textId="77777777" w:rsidR="004A0B98" w:rsidRPr="006D5A2D" w:rsidRDefault="004A0B98" w:rsidP="004A0B98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22C56244" w14:textId="77777777" w:rsidR="004A0B98" w:rsidRPr="006D5A2D" w:rsidRDefault="004A0B98" w:rsidP="004A0B9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26FA1" w:rsidRPr="006D5A2D" w14:paraId="22C56252" w14:textId="77777777" w:rsidTr="003B0786">
              <w:trPr>
                <w:trHeight w:val="816"/>
              </w:trPr>
              <w:tc>
                <w:tcPr>
                  <w:tcW w:w="460" w:type="dxa"/>
                </w:tcPr>
                <w:p w14:paraId="22C56246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3695" w:type="dxa"/>
                </w:tcPr>
                <w:p w14:paraId="22C56247" w14:textId="77777777" w:rsidR="00526FA1" w:rsidRPr="006D5A2D" w:rsidRDefault="00526FA1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о-оздоровительные занятия в бассейне </w:t>
                  </w:r>
                </w:p>
              </w:tc>
              <w:tc>
                <w:tcPr>
                  <w:tcW w:w="759" w:type="dxa"/>
                </w:tcPr>
                <w:p w14:paraId="22C56248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49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320" w:type="dxa"/>
                </w:tcPr>
                <w:p w14:paraId="22C5624A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евраль-июнь; сентябрь-декабрь</w:t>
                  </w:r>
                </w:p>
              </w:tc>
              <w:tc>
                <w:tcPr>
                  <w:tcW w:w="1499" w:type="dxa"/>
                </w:tcPr>
                <w:p w14:paraId="22C5624B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1</w:t>
                  </w: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</w:t>
                  </w: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559" w:type="dxa"/>
                </w:tcPr>
                <w:p w14:paraId="22C5624C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4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99" w:type="dxa"/>
                </w:tcPr>
                <w:p w14:paraId="22C5624E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115,0</w:t>
                  </w:r>
                </w:p>
              </w:tc>
              <w:tc>
                <w:tcPr>
                  <w:tcW w:w="759" w:type="dxa"/>
                </w:tcPr>
                <w:p w14:paraId="22C5624F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50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99" w:type="dxa"/>
                </w:tcPr>
                <w:p w14:paraId="22C56251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115,0</w:t>
                  </w:r>
                </w:p>
              </w:tc>
            </w:tr>
            <w:tr w:rsidR="00526FA1" w:rsidRPr="006D5A2D" w14:paraId="22C5625F" w14:textId="77777777" w:rsidTr="003B0786">
              <w:trPr>
                <w:trHeight w:val="506"/>
              </w:trPr>
              <w:tc>
                <w:tcPr>
                  <w:tcW w:w="460" w:type="dxa"/>
                </w:tcPr>
                <w:p w14:paraId="22C56253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3695" w:type="dxa"/>
                  <w:vAlign w:val="center"/>
                </w:tcPr>
                <w:p w14:paraId="22C56254" w14:textId="77777777" w:rsidR="00526FA1" w:rsidRDefault="00526FA1" w:rsidP="00526F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хоккею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55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56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20" w:type="dxa"/>
                </w:tcPr>
                <w:p w14:paraId="22C5625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58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,0</w:t>
                  </w:r>
                </w:p>
              </w:tc>
              <w:tc>
                <w:tcPr>
                  <w:tcW w:w="559" w:type="dxa"/>
                </w:tcPr>
                <w:p w14:paraId="22C56259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5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14:paraId="22C5625B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,0</w:t>
                  </w:r>
                </w:p>
              </w:tc>
              <w:tc>
                <w:tcPr>
                  <w:tcW w:w="759" w:type="dxa"/>
                </w:tcPr>
                <w:p w14:paraId="22C5625C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5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14:paraId="22C5625E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,0</w:t>
                  </w:r>
                </w:p>
              </w:tc>
            </w:tr>
            <w:tr w:rsidR="00526FA1" w:rsidRPr="006D5A2D" w14:paraId="22C5626C" w14:textId="77777777" w:rsidTr="003B0786">
              <w:tc>
                <w:tcPr>
                  <w:tcW w:w="460" w:type="dxa"/>
                </w:tcPr>
                <w:p w14:paraId="22C56260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3695" w:type="dxa"/>
                  <w:vAlign w:val="center"/>
                </w:tcPr>
                <w:p w14:paraId="22C56261" w14:textId="77777777" w:rsidR="00526FA1" w:rsidRDefault="00526FA1" w:rsidP="00526F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ортреку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62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63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</w:tcPr>
                <w:p w14:paraId="22C56264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65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0</w:t>
                  </w:r>
                </w:p>
              </w:tc>
              <w:tc>
                <w:tcPr>
                  <w:tcW w:w="559" w:type="dxa"/>
                </w:tcPr>
                <w:p w14:paraId="22C56266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6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268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0</w:t>
                  </w:r>
                </w:p>
              </w:tc>
              <w:tc>
                <w:tcPr>
                  <w:tcW w:w="759" w:type="dxa"/>
                </w:tcPr>
                <w:p w14:paraId="22C56269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6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26B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0</w:t>
                  </w:r>
                </w:p>
              </w:tc>
            </w:tr>
            <w:tr w:rsidR="00526FA1" w:rsidRPr="00686BBC" w14:paraId="22C56279" w14:textId="77777777" w:rsidTr="003B0786">
              <w:tc>
                <w:tcPr>
                  <w:tcW w:w="460" w:type="dxa"/>
                </w:tcPr>
                <w:p w14:paraId="22C5626D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3695" w:type="dxa"/>
                  <w:vAlign w:val="center"/>
                </w:tcPr>
                <w:p w14:paraId="22C5626E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пионербол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6F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70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14:paraId="22C56271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72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  <w:tc>
                <w:tcPr>
                  <w:tcW w:w="559" w:type="dxa"/>
                </w:tcPr>
                <w:p w14:paraId="22C56273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74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275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  <w:tc>
                <w:tcPr>
                  <w:tcW w:w="759" w:type="dxa"/>
                </w:tcPr>
                <w:p w14:paraId="22C56276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7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278" w14:textId="77777777" w:rsidR="00526FA1" w:rsidRPr="003B0786" w:rsidRDefault="00875BC7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</w:tr>
            <w:tr w:rsidR="00526FA1" w:rsidRPr="00686BBC" w14:paraId="22C56286" w14:textId="77777777" w:rsidTr="003B0786">
              <w:trPr>
                <w:trHeight w:val="500"/>
              </w:trPr>
              <w:tc>
                <w:tcPr>
                  <w:tcW w:w="460" w:type="dxa"/>
                </w:tcPr>
                <w:p w14:paraId="22C5627A" w14:textId="77777777" w:rsidR="00526FA1" w:rsidRDefault="003031CD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</w:t>
                  </w:r>
                </w:p>
              </w:tc>
              <w:tc>
                <w:tcPr>
                  <w:tcW w:w="3695" w:type="dxa"/>
                </w:tcPr>
                <w:p w14:paraId="22C5627B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волейбол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72</w:t>
                  </w:r>
                </w:p>
              </w:tc>
              <w:tc>
                <w:tcPr>
                  <w:tcW w:w="759" w:type="dxa"/>
                </w:tcPr>
                <w:p w14:paraId="22C5627C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</w:p>
              </w:tc>
              <w:tc>
                <w:tcPr>
                  <w:tcW w:w="804" w:type="dxa"/>
                </w:tcPr>
                <w:p w14:paraId="22C5627D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0" w:type="dxa"/>
                </w:tcPr>
                <w:p w14:paraId="22C5627E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</w:tcPr>
                <w:p w14:paraId="22C5627F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0</w:t>
                  </w:r>
                </w:p>
              </w:tc>
              <w:tc>
                <w:tcPr>
                  <w:tcW w:w="559" w:type="dxa"/>
                </w:tcPr>
                <w:p w14:paraId="22C56280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</w:p>
              </w:tc>
              <w:tc>
                <w:tcPr>
                  <w:tcW w:w="909" w:type="dxa"/>
                </w:tcPr>
                <w:p w14:paraId="22C56281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99" w:type="dxa"/>
                </w:tcPr>
                <w:p w14:paraId="22C56282" w14:textId="77777777" w:rsidR="00526FA1" w:rsidRPr="003B0786" w:rsidRDefault="003B0786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0</w:t>
                  </w:r>
                </w:p>
              </w:tc>
              <w:tc>
                <w:tcPr>
                  <w:tcW w:w="759" w:type="dxa"/>
                </w:tcPr>
                <w:p w14:paraId="22C56283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</w:p>
              </w:tc>
              <w:tc>
                <w:tcPr>
                  <w:tcW w:w="798" w:type="dxa"/>
                </w:tcPr>
                <w:p w14:paraId="22C56284" w14:textId="77777777" w:rsidR="00526FA1" w:rsidRPr="003B0786" w:rsidRDefault="00526FA1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99" w:type="dxa"/>
                </w:tcPr>
                <w:p w14:paraId="22C56285" w14:textId="77777777" w:rsidR="00526FA1" w:rsidRPr="003B0786" w:rsidRDefault="003B0786" w:rsidP="003B078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,0</w:t>
                  </w:r>
                </w:p>
              </w:tc>
            </w:tr>
            <w:tr w:rsidR="00526FA1" w:rsidRPr="00686BBC" w14:paraId="22C56293" w14:textId="77777777" w:rsidTr="003B0786">
              <w:tc>
                <w:tcPr>
                  <w:tcW w:w="460" w:type="dxa"/>
                </w:tcPr>
                <w:p w14:paraId="22C56287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</w:t>
                  </w:r>
                </w:p>
              </w:tc>
              <w:tc>
                <w:tcPr>
                  <w:tcW w:w="3695" w:type="dxa"/>
                </w:tcPr>
                <w:p w14:paraId="22C56288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ыжные гонки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89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8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28B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8C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28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8E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8F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290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91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92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2A0" w14:textId="77777777" w:rsidTr="003B0786">
              <w:tc>
                <w:tcPr>
                  <w:tcW w:w="460" w:type="dxa"/>
                </w:tcPr>
                <w:p w14:paraId="22C56294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</w:t>
                  </w:r>
                </w:p>
              </w:tc>
              <w:tc>
                <w:tcPr>
                  <w:tcW w:w="3695" w:type="dxa"/>
                </w:tcPr>
                <w:p w14:paraId="22C56295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ые турниры по шашкам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96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9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14:paraId="22C56298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2 кварталы</w:t>
                  </w:r>
                </w:p>
              </w:tc>
              <w:tc>
                <w:tcPr>
                  <w:tcW w:w="1499" w:type="dxa"/>
                </w:tcPr>
                <w:p w14:paraId="22C56299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  <w:tc>
                <w:tcPr>
                  <w:tcW w:w="559" w:type="dxa"/>
                </w:tcPr>
                <w:p w14:paraId="22C5629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9B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29C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  <w:tc>
                <w:tcPr>
                  <w:tcW w:w="759" w:type="dxa"/>
                </w:tcPr>
                <w:p w14:paraId="22C5629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9E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29F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</w:tr>
            <w:tr w:rsidR="00526FA1" w:rsidRPr="00686BBC" w14:paraId="22C562AD" w14:textId="77777777" w:rsidTr="003B0786">
              <w:tc>
                <w:tcPr>
                  <w:tcW w:w="460" w:type="dxa"/>
                </w:tcPr>
                <w:p w14:paraId="22C562A1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</w:t>
                  </w:r>
                </w:p>
              </w:tc>
              <w:tc>
                <w:tcPr>
                  <w:tcW w:w="3695" w:type="dxa"/>
                </w:tcPr>
                <w:p w14:paraId="22C562A2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мини-футбол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A3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A4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20" w:type="dxa"/>
                </w:tcPr>
                <w:p w14:paraId="22C562A5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2 квартал</w:t>
                  </w:r>
                </w:p>
              </w:tc>
              <w:tc>
                <w:tcPr>
                  <w:tcW w:w="1499" w:type="dxa"/>
                </w:tcPr>
                <w:p w14:paraId="22C562A6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0</w:t>
                  </w:r>
                </w:p>
              </w:tc>
              <w:tc>
                <w:tcPr>
                  <w:tcW w:w="559" w:type="dxa"/>
                </w:tcPr>
                <w:p w14:paraId="22C562A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A8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14:paraId="22C562A9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0</w:t>
                  </w:r>
                </w:p>
              </w:tc>
              <w:tc>
                <w:tcPr>
                  <w:tcW w:w="759" w:type="dxa"/>
                </w:tcPr>
                <w:p w14:paraId="22C562A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AB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14:paraId="22C562AC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0</w:t>
                  </w:r>
                </w:p>
              </w:tc>
            </w:tr>
            <w:tr w:rsidR="00526FA1" w:rsidRPr="00686BBC" w14:paraId="22C562BA" w14:textId="77777777" w:rsidTr="003B0786">
              <w:tc>
                <w:tcPr>
                  <w:tcW w:w="460" w:type="dxa"/>
                </w:tcPr>
                <w:p w14:paraId="22C562AE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</w:t>
                  </w:r>
                </w:p>
              </w:tc>
              <w:tc>
                <w:tcPr>
                  <w:tcW w:w="3695" w:type="dxa"/>
                </w:tcPr>
                <w:p w14:paraId="22C562AF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ревнования</w:t>
                  </w: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реди девушек «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ингетт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59" w:type="dxa"/>
                </w:tcPr>
                <w:p w14:paraId="22C562B0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B1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2B2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B3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559" w:type="dxa"/>
                </w:tcPr>
                <w:p w14:paraId="22C562B4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B5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B6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759" w:type="dxa"/>
                </w:tcPr>
                <w:p w14:paraId="22C562B7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B8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B9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</w:tr>
            <w:tr w:rsidR="00526FA1" w:rsidRPr="00686BBC" w14:paraId="22C562C7" w14:textId="77777777" w:rsidTr="003B0786">
              <w:tc>
                <w:tcPr>
                  <w:tcW w:w="460" w:type="dxa"/>
                </w:tcPr>
                <w:p w14:paraId="22C562BB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</w:t>
                  </w:r>
                </w:p>
              </w:tc>
              <w:tc>
                <w:tcPr>
                  <w:tcW w:w="3695" w:type="dxa"/>
                </w:tcPr>
                <w:p w14:paraId="22C562BC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о-физкультурный праздник</w:t>
                  </w: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«А ну-ка, девушки!»</w:t>
                  </w:r>
                </w:p>
              </w:tc>
              <w:tc>
                <w:tcPr>
                  <w:tcW w:w="759" w:type="dxa"/>
                </w:tcPr>
                <w:p w14:paraId="22C562B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BE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2BF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квартал</w:t>
                  </w:r>
                </w:p>
              </w:tc>
              <w:tc>
                <w:tcPr>
                  <w:tcW w:w="1499" w:type="dxa"/>
                </w:tcPr>
                <w:p w14:paraId="22C562C0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559" w:type="dxa"/>
                </w:tcPr>
                <w:p w14:paraId="22C562C1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C2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C3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759" w:type="dxa"/>
                </w:tcPr>
                <w:p w14:paraId="22C562C4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C5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C6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</w:tr>
            <w:tr w:rsidR="00526FA1" w:rsidRPr="00686BBC" w14:paraId="22C562D4" w14:textId="77777777" w:rsidTr="003B0786">
              <w:tc>
                <w:tcPr>
                  <w:tcW w:w="460" w:type="dxa"/>
                </w:tcPr>
                <w:p w14:paraId="22C562C8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</w:t>
                  </w:r>
                </w:p>
              </w:tc>
              <w:tc>
                <w:tcPr>
                  <w:tcW w:w="3695" w:type="dxa"/>
                </w:tcPr>
                <w:p w14:paraId="22C562C9" w14:textId="77777777" w:rsidR="00526FA1" w:rsidRPr="006D5A2D" w:rsidRDefault="00526FA1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ревнования «К стартам готов!»</w:t>
                  </w:r>
                </w:p>
              </w:tc>
              <w:tc>
                <w:tcPr>
                  <w:tcW w:w="759" w:type="dxa"/>
                </w:tcPr>
                <w:p w14:paraId="22C562CA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CB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2CC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2CD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2CE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CF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D0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2D1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D2" w14:textId="77777777" w:rsidR="00526FA1" w:rsidRPr="003B0786" w:rsidRDefault="00526FA1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D3" w14:textId="77777777" w:rsidR="00526FA1" w:rsidRPr="003B0786" w:rsidRDefault="003B0786" w:rsidP="003B078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07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2E1" w14:textId="77777777" w:rsidTr="007E6FDB">
              <w:tc>
                <w:tcPr>
                  <w:tcW w:w="460" w:type="dxa"/>
                </w:tcPr>
                <w:p w14:paraId="22C562D5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2.</w:t>
                  </w:r>
                </w:p>
              </w:tc>
              <w:tc>
                <w:tcPr>
                  <w:tcW w:w="3695" w:type="dxa"/>
                </w:tcPr>
                <w:p w14:paraId="22C562D6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бадминтон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D7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D8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</w:tcPr>
                <w:p w14:paraId="22C562D9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2 квартал</w:t>
                  </w:r>
                </w:p>
              </w:tc>
              <w:tc>
                <w:tcPr>
                  <w:tcW w:w="1499" w:type="dxa"/>
                </w:tcPr>
                <w:p w14:paraId="22C562DA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559" w:type="dxa"/>
                </w:tcPr>
                <w:p w14:paraId="22C562DB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DC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2DD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759" w:type="dxa"/>
                </w:tcPr>
                <w:p w14:paraId="22C562D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D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2E0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</w:tr>
            <w:tr w:rsidR="00526FA1" w:rsidRPr="00686BBC" w14:paraId="22C562EE" w14:textId="77777777" w:rsidTr="007E6FDB">
              <w:tc>
                <w:tcPr>
                  <w:tcW w:w="460" w:type="dxa"/>
                </w:tcPr>
                <w:p w14:paraId="22C562E2" w14:textId="77777777" w:rsidR="00526FA1" w:rsidRPr="006D5A2D" w:rsidRDefault="003031CD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</w:t>
                  </w:r>
                </w:p>
              </w:tc>
              <w:tc>
                <w:tcPr>
                  <w:tcW w:w="3695" w:type="dxa"/>
                </w:tcPr>
                <w:p w14:paraId="22C562E3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футбол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E4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E5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20" w:type="dxa"/>
                </w:tcPr>
                <w:p w14:paraId="22C562E6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</w:tcPr>
                <w:p w14:paraId="22C562E7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0</w:t>
                  </w:r>
                </w:p>
              </w:tc>
              <w:tc>
                <w:tcPr>
                  <w:tcW w:w="559" w:type="dxa"/>
                </w:tcPr>
                <w:p w14:paraId="22C562E8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E9" w14:textId="77777777" w:rsidR="00526FA1" w:rsidRPr="007961DC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</w:tcPr>
                <w:p w14:paraId="22C562EA" w14:textId="77777777" w:rsidR="00526FA1" w:rsidRPr="007E6FDB" w:rsidRDefault="007E6FDB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0</w:t>
                  </w:r>
                </w:p>
              </w:tc>
              <w:tc>
                <w:tcPr>
                  <w:tcW w:w="759" w:type="dxa"/>
                </w:tcPr>
                <w:p w14:paraId="22C562EB" w14:textId="77777777" w:rsidR="00526FA1" w:rsidRPr="007E6FDB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EC" w14:textId="77777777" w:rsidR="00526FA1" w:rsidRPr="007E6FDB" w:rsidRDefault="00526FA1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</w:tcPr>
                <w:p w14:paraId="22C562ED" w14:textId="77777777" w:rsidR="00526FA1" w:rsidRPr="007E6FDB" w:rsidRDefault="007E6FDB" w:rsidP="007E6F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0</w:t>
                  </w:r>
                </w:p>
              </w:tc>
            </w:tr>
            <w:tr w:rsidR="00526FA1" w:rsidRPr="00686BBC" w14:paraId="22C562FB" w14:textId="77777777" w:rsidTr="007E6FDB">
              <w:tc>
                <w:tcPr>
                  <w:tcW w:w="460" w:type="dxa"/>
                </w:tcPr>
                <w:p w14:paraId="22C562EF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</w:t>
                  </w:r>
                </w:p>
              </w:tc>
              <w:tc>
                <w:tcPr>
                  <w:tcW w:w="3695" w:type="dxa"/>
                </w:tcPr>
                <w:p w14:paraId="22C562F0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прыжкам в высоту «Кузнечик»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2F1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F2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2F3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2F4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559" w:type="dxa"/>
                </w:tcPr>
                <w:p w14:paraId="22C562F5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2F6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F7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  <w:tc>
                <w:tcPr>
                  <w:tcW w:w="759" w:type="dxa"/>
                </w:tcPr>
                <w:p w14:paraId="22C562F8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2F9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2FA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,0</w:t>
                  </w:r>
                </w:p>
              </w:tc>
            </w:tr>
            <w:tr w:rsidR="00526FA1" w:rsidRPr="00686BBC" w14:paraId="22C56308" w14:textId="77777777" w:rsidTr="007E6FDB">
              <w:tc>
                <w:tcPr>
                  <w:tcW w:w="460" w:type="dxa"/>
                </w:tcPr>
                <w:p w14:paraId="22C562FC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</w:t>
                  </w:r>
                </w:p>
              </w:tc>
              <w:tc>
                <w:tcPr>
                  <w:tcW w:w="3695" w:type="dxa"/>
                </w:tcPr>
                <w:p w14:paraId="22C562FD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ревнования по баскетболу </w:t>
                  </w: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(девушки, юноши)</w:t>
                  </w:r>
                </w:p>
              </w:tc>
              <w:tc>
                <w:tcPr>
                  <w:tcW w:w="759" w:type="dxa"/>
                </w:tcPr>
                <w:p w14:paraId="22C562FE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2FF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14:paraId="22C56300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01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559" w:type="dxa"/>
                </w:tcPr>
                <w:p w14:paraId="22C56302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03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304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759" w:type="dxa"/>
                </w:tcPr>
                <w:p w14:paraId="22C56305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06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307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526FA1" w:rsidRPr="00686BBC" w14:paraId="22C56315" w14:textId="77777777" w:rsidTr="007E6FDB">
              <w:tc>
                <w:tcPr>
                  <w:tcW w:w="460" w:type="dxa"/>
                </w:tcPr>
                <w:p w14:paraId="22C56309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</w:t>
                  </w:r>
                </w:p>
              </w:tc>
              <w:tc>
                <w:tcPr>
                  <w:tcW w:w="3695" w:type="dxa"/>
                </w:tcPr>
                <w:p w14:paraId="22C5630A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дартсу на приз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0B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0C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0D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0E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559" w:type="dxa"/>
                </w:tcPr>
                <w:p w14:paraId="22C5630F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10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11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  <w:tc>
                <w:tcPr>
                  <w:tcW w:w="759" w:type="dxa"/>
                </w:tcPr>
                <w:p w14:paraId="22C56312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13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14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</w:tr>
            <w:tr w:rsidR="00526FA1" w:rsidRPr="00686BBC" w14:paraId="22C56322" w14:textId="77777777" w:rsidTr="007E6FDB">
              <w:tc>
                <w:tcPr>
                  <w:tcW w:w="460" w:type="dxa"/>
                </w:tcPr>
                <w:p w14:paraId="22C56316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</w:t>
                  </w:r>
                </w:p>
              </w:tc>
              <w:tc>
                <w:tcPr>
                  <w:tcW w:w="3695" w:type="dxa"/>
                </w:tcPr>
                <w:p w14:paraId="22C56317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ревнования «Кожаный мяч» по 3-м возрастам, среди дворовых команд</w:t>
                  </w:r>
                </w:p>
              </w:tc>
              <w:tc>
                <w:tcPr>
                  <w:tcW w:w="759" w:type="dxa"/>
                </w:tcPr>
                <w:p w14:paraId="22C56318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19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</w:tcPr>
                <w:p w14:paraId="22C5631A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1B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0</w:t>
                  </w:r>
                </w:p>
              </w:tc>
              <w:tc>
                <w:tcPr>
                  <w:tcW w:w="559" w:type="dxa"/>
                </w:tcPr>
                <w:p w14:paraId="22C5631C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1D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31E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0</w:t>
                  </w:r>
                </w:p>
              </w:tc>
              <w:tc>
                <w:tcPr>
                  <w:tcW w:w="759" w:type="dxa"/>
                </w:tcPr>
                <w:p w14:paraId="22C5631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20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</w:tcPr>
                <w:p w14:paraId="22C56321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0</w:t>
                  </w:r>
                </w:p>
              </w:tc>
            </w:tr>
            <w:tr w:rsidR="00526FA1" w:rsidRPr="00686BBC" w14:paraId="22C5632F" w14:textId="77777777" w:rsidTr="007E6FDB">
              <w:tc>
                <w:tcPr>
                  <w:tcW w:w="460" w:type="dxa"/>
                </w:tcPr>
                <w:p w14:paraId="22C56323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</w:t>
                  </w:r>
                </w:p>
              </w:tc>
              <w:tc>
                <w:tcPr>
                  <w:tcW w:w="3695" w:type="dxa"/>
                </w:tcPr>
                <w:p w14:paraId="22C56324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Шахматные турниры </w:t>
                  </w: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25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26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</w:tcPr>
                <w:p w14:paraId="22C56327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28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559" w:type="dxa"/>
                </w:tcPr>
                <w:p w14:paraId="22C56329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2A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32B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59" w:type="dxa"/>
                </w:tcPr>
                <w:p w14:paraId="22C5632C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2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32E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  <w:tr w:rsidR="00526FA1" w:rsidRPr="00686BBC" w14:paraId="22C5633C" w14:textId="77777777" w:rsidTr="007E6FDB">
              <w:tc>
                <w:tcPr>
                  <w:tcW w:w="460" w:type="dxa"/>
                </w:tcPr>
                <w:p w14:paraId="22C56330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</w:t>
                  </w:r>
                </w:p>
              </w:tc>
              <w:tc>
                <w:tcPr>
                  <w:tcW w:w="3695" w:type="dxa"/>
                </w:tcPr>
                <w:p w14:paraId="22C56331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ревнования по волейболу на открытой площадке для жителей МО 72</w:t>
                  </w:r>
                </w:p>
              </w:tc>
              <w:tc>
                <w:tcPr>
                  <w:tcW w:w="759" w:type="dxa"/>
                </w:tcPr>
                <w:p w14:paraId="22C56332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33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34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35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559" w:type="dxa"/>
                </w:tcPr>
                <w:p w14:paraId="22C56336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37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38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759" w:type="dxa"/>
                </w:tcPr>
                <w:p w14:paraId="22C56339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3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3B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526FA1" w:rsidRPr="00686BBC" w14:paraId="22C56349" w14:textId="77777777" w:rsidTr="007E6FDB">
              <w:tc>
                <w:tcPr>
                  <w:tcW w:w="460" w:type="dxa"/>
                </w:tcPr>
                <w:p w14:paraId="22C5633D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</w:t>
                  </w:r>
                </w:p>
              </w:tc>
              <w:tc>
                <w:tcPr>
                  <w:tcW w:w="3695" w:type="dxa"/>
                </w:tcPr>
                <w:p w14:paraId="22C5633E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ревнования по настольному теннису на открытой площадке для жителей МО 72</w:t>
                  </w:r>
                </w:p>
              </w:tc>
              <w:tc>
                <w:tcPr>
                  <w:tcW w:w="759" w:type="dxa"/>
                </w:tcPr>
                <w:p w14:paraId="22C5633F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40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41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42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559" w:type="dxa"/>
                </w:tcPr>
                <w:p w14:paraId="22C56343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44" w14:textId="77777777" w:rsidR="00526FA1" w:rsidRPr="007961DC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7961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45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759" w:type="dxa"/>
                </w:tcPr>
                <w:p w14:paraId="22C56346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47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48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526FA1" w:rsidRPr="00686BBC" w14:paraId="22C56356" w14:textId="77777777" w:rsidTr="007E6FDB">
              <w:tc>
                <w:tcPr>
                  <w:tcW w:w="460" w:type="dxa"/>
                </w:tcPr>
                <w:p w14:paraId="22C5634A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</w:t>
                  </w:r>
                </w:p>
              </w:tc>
              <w:tc>
                <w:tcPr>
                  <w:tcW w:w="3695" w:type="dxa"/>
                </w:tcPr>
                <w:p w14:paraId="22C5634B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нь физкультурника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4C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4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4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квартал</w:t>
                  </w:r>
                </w:p>
              </w:tc>
              <w:tc>
                <w:tcPr>
                  <w:tcW w:w="1499" w:type="dxa"/>
                </w:tcPr>
                <w:p w14:paraId="22C5634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559" w:type="dxa"/>
                </w:tcPr>
                <w:p w14:paraId="22C56350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51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52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759" w:type="dxa"/>
                </w:tcPr>
                <w:p w14:paraId="22C56353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54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55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</w:tr>
            <w:tr w:rsidR="00526FA1" w:rsidRPr="00686BBC" w14:paraId="22C56363" w14:textId="77777777" w:rsidTr="007E6FDB">
              <w:tc>
                <w:tcPr>
                  <w:tcW w:w="460" w:type="dxa"/>
                </w:tcPr>
                <w:p w14:paraId="22C56357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</w:t>
                  </w:r>
                </w:p>
              </w:tc>
              <w:tc>
                <w:tcPr>
                  <w:tcW w:w="3695" w:type="dxa"/>
                </w:tcPr>
                <w:p w14:paraId="22C56358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ревнования</w:t>
                  </w: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о стритболу</w:t>
                  </w: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59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5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5B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квартал</w:t>
                  </w:r>
                </w:p>
              </w:tc>
              <w:tc>
                <w:tcPr>
                  <w:tcW w:w="1499" w:type="dxa"/>
                </w:tcPr>
                <w:p w14:paraId="22C5635C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559" w:type="dxa"/>
                </w:tcPr>
                <w:p w14:paraId="22C5635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5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5F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759" w:type="dxa"/>
                </w:tcPr>
                <w:p w14:paraId="22C56360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61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62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526FA1" w:rsidRPr="00686BBC" w14:paraId="22C56370" w14:textId="77777777" w:rsidTr="007E6FDB">
              <w:tc>
                <w:tcPr>
                  <w:tcW w:w="460" w:type="dxa"/>
                </w:tcPr>
                <w:p w14:paraId="22C56364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</w:t>
                  </w:r>
                </w:p>
              </w:tc>
              <w:tc>
                <w:tcPr>
                  <w:tcW w:w="3695" w:type="dxa"/>
                </w:tcPr>
                <w:p w14:paraId="22C56365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ганизация и проведение соревнований «День эстафет»</w:t>
                  </w: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66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67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68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квартал</w:t>
                  </w:r>
                </w:p>
              </w:tc>
              <w:tc>
                <w:tcPr>
                  <w:tcW w:w="1499" w:type="dxa"/>
                </w:tcPr>
                <w:p w14:paraId="22C56369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36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6B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6C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36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6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6F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37D" w14:textId="77777777" w:rsidTr="007E6FDB">
              <w:tc>
                <w:tcPr>
                  <w:tcW w:w="460" w:type="dxa"/>
                </w:tcPr>
                <w:p w14:paraId="22C56371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</w:t>
                  </w:r>
                </w:p>
              </w:tc>
              <w:tc>
                <w:tcPr>
                  <w:tcW w:w="3695" w:type="dxa"/>
                </w:tcPr>
                <w:p w14:paraId="22C56372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ревнования</w:t>
                  </w:r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о «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утнету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»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73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74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75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квартал</w:t>
                  </w:r>
                </w:p>
              </w:tc>
              <w:tc>
                <w:tcPr>
                  <w:tcW w:w="1499" w:type="dxa"/>
                </w:tcPr>
                <w:p w14:paraId="22C56376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  <w:tc>
                <w:tcPr>
                  <w:tcW w:w="559" w:type="dxa"/>
                </w:tcPr>
                <w:p w14:paraId="22C56377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78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79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  <w:tc>
                <w:tcPr>
                  <w:tcW w:w="759" w:type="dxa"/>
                </w:tcPr>
                <w:p w14:paraId="22C5637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7B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7C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</w:tr>
            <w:tr w:rsidR="00526FA1" w:rsidRPr="00686BBC" w14:paraId="22C5638A" w14:textId="77777777" w:rsidTr="007E6FDB">
              <w:tc>
                <w:tcPr>
                  <w:tcW w:w="460" w:type="dxa"/>
                </w:tcPr>
                <w:p w14:paraId="22C5637E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</w:t>
                  </w:r>
                </w:p>
              </w:tc>
              <w:tc>
                <w:tcPr>
                  <w:tcW w:w="3695" w:type="dxa"/>
                </w:tcPr>
                <w:p w14:paraId="22C5637F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по настольному теннису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80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81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82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квартал</w:t>
                  </w:r>
                </w:p>
              </w:tc>
              <w:tc>
                <w:tcPr>
                  <w:tcW w:w="1499" w:type="dxa"/>
                </w:tcPr>
                <w:p w14:paraId="22C56383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384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85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86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387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88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89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397" w14:textId="77777777" w:rsidTr="007E6FDB">
              <w:tc>
                <w:tcPr>
                  <w:tcW w:w="460" w:type="dxa"/>
                </w:tcPr>
                <w:p w14:paraId="22C5638B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</w:t>
                  </w:r>
                </w:p>
              </w:tc>
              <w:tc>
                <w:tcPr>
                  <w:tcW w:w="3695" w:type="dxa"/>
                </w:tcPr>
                <w:p w14:paraId="22C5638C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о-физкультурный праздник «Папа, мама, я – спортивная семья», среди сем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8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8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8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квартал</w:t>
                  </w:r>
                </w:p>
              </w:tc>
              <w:tc>
                <w:tcPr>
                  <w:tcW w:w="1499" w:type="dxa"/>
                </w:tcPr>
                <w:p w14:paraId="22C56390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391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92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93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394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95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96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3A4" w14:textId="77777777" w:rsidTr="007E6FDB">
              <w:tc>
                <w:tcPr>
                  <w:tcW w:w="460" w:type="dxa"/>
                </w:tcPr>
                <w:p w14:paraId="22C56398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</w:t>
                  </w:r>
                </w:p>
              </w:tc>
              <w:tc>
                <w:tcPr>
                  <w:tcW w:w="3695" w:type="dxa"/>
                </w:tcPr>
                <w:p w14:paraId="22C56399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ревнования «Весёлые старты»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9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9B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9C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квартал</w:t>
                  </w:r>
                </w:p>
              </w:tc>
              <w:tc>
                <w:tcPr>
                  <w:tcW w:w="1499" w:type="dxa"/>
                </w:tcPr>
                <w:p w14:paraId="22C5639D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559" w:type="dxa"/>
                </w:tcPr>
                <w:p w14:paraId="22C5639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9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A0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  <w:tc>
                <w:tcPr>
                  <w:tcW w:w="759" w:type="dxa"/>
                </w:tcPr>
                <w:p w14:paraId="22C563A1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A2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A3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0</w:t>
                  </w:r>
                </w:p>
              </w:tc>
            </w:tr>
            <w:tr w:rsidR="00526FA1" w:rsidRPr="00686BBC" w14:paraId="22C563B1" w14:textId="77777777" w:rsidTr="007E6FDB">
              <w:tc>
                <w:tcPr>
                  <w:tcW w:w="460" w:type="dxa"/>
                </w:tcPr>
                <w:p w14:paraId="22C563A5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</w:t>
                  </w:r>
                </w:p>
              </w:tc>
              <w:tc>
                <w:tcPr>
                  <w:tcW w:w="3695" w:type="dxa"/>
                </w:tcPr>
                <w:p w14:paraId="22C563A6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оздоровительных занятий физической культуры на открытом воздухе среди жителей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A7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A8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</w:tcPr>
                <w:p w14:paraId="22C563A9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-3 кварталы</w:t>
                  </w:r>
                </w:p>
              </w:tc>
              <w:tc>
                <w:tcPr>
                  <w:tcW w:w="1499" w:type="dxa"/>
                </w:tcPr>
                <w:p w14:paraId="22C563AA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0</w:t>
                  </w:r>
                </w:p>
              </w:tc>
              <w:tc>
                <w:tcPr>
                  <w:tcW w:w="559" w:type="dxa"/>
                </w:tcPr>
                <w:p w14:paraId="22C563AB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AC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AD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0</w:t>
                  </w:r>
                </w:p>
              </w:tc>
              <w:tc>
                <w:tcPr>
                  <w:tcW w:w="759" w:type="dxa"/>
                </w:tcPr>
                <w:p w14:paraId="22C563AE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AF" w14:textId="77777777" w:rsidR="00526FA1" w:rsidRPr="007E6FDB" w:rsidRDefault="00526FA1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</w:tcPr>
                <w:p w14:paraId="22C563B0" w14:textId="77777777" w:rsidR="00526FA1" w:rsidRPr="007E6FDB" w:rsidRDefault="007E6FDB" w:rsidP="007E6FDB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6F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9,0</w:t>
                  </w:r>
                </w:p>
              </w:tc>
            </w:tr>
            <w:tr w:rsidR="00526FA1" w:rsidRPr="00686BBC" w14:paraId="22C563BE" w14:textId="77777777" w:rsidTr="00AD5D69">
              <w:tc>
                <w:tcPr>
                  <w:tcW w:w="460" w:type="dxa"/>
                </w:tcPr>
                <w:p w14:paraId="22C563B2" w14:textId="77777777" w:rsidR="00526FA1" w:rsidRPr="006D5A2D" w:rsidRDefault="003031CD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</w:t>
                  </w:r>
                </w:p>
              </w:tc>
              <w:tc>
                <w:tcPr>
                  <w:tcW w:w="3695" w:type="dxa"/>
                </w:tcPr>
                <w:p w14:paraId="22C563B3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упка призов, кубков, грамот и сувениров с логотипом МО </w:t>
                  </w:r>
                  <w:proofErr w:type="spellStart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 w:rsidRPr="00541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</w:tcPr>
                <w:p w14:paraId="22C563B4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04" w:type="dxa"/>
                </w:tcPr>
                <w:p w14:paraId="22C563B5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320" w:type="dxa"/>
                </w:tcPr>
                <w:p w14:paraId="22C563B6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499" w:type="dxa"/>
                </w:tcPr>
                <w:p w14:paraId="22C563B7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559" w:type="dxa"/>
                </w:tcPr>
                <w:p w14:paraId="22C563B8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909" w:type="dxa"/>
                </w:tcPr>
                <w:p w14:paraId="22C563B9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</w:tcPr>
                <w:p w14:paraId="22C563BA" w14:textId="77777777" w:rsidR="00526FA1" w:rsidRPr="00AD5D69" w:rsidRDefault="007D229D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59" w:type="dxa"/>
                </w:tcPr>
                <w:p w14:paraId="22C563BB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98" w:type="dxa"/>
                </w:tcPr>
                <w:p w14:paraId="22C563BC" w14:textId="77777777" w:rsidR="00526FA1" w:rsidRPr="00AD5D69" w:rsidRDefault="00526FA1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</w:tcPr>
                <w:p w14:paraId="22C563BD" w14:textId="77777777" w:rsidR="00526FA1" w:rsidRPr="00AD5D69" w:rsidRDefault="007D229D" w:rsidP="00AD5D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526FA1" w:rsidRPr="00686BBC" w14:paraId="22C563CB" w14:textId="77777777" w:rsidTr="00AD5D69">
              <w:tc>
                <w:tcPr>
                  <w:tcW w:w="460" w:type="dxa"/>
                </w:tcPr>
                <w:p w14:paraId="22C563BF" w14:textId="77777777" w:rsidR="00526FA1" w:rsidRPr="006D5A2D" w:rsidRDefault="003031CD" w:rsidP="00526F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</w:t>
                  </w:r>
                </w:p>
              </w:tc>
              <w:tc>
                <w:tcPr>
                  <w:tcW w:w="3695" w:type="dxa"/>
                </w:tcPr>
                <w:p w14:paraId="22C563C0" w14:textId="77777777" w:rsidR="00526FA1" w:rsidRPr="006D5A2D" w:rsidRDefault="00526FA1" w:rsidP="00526FA1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F6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кл спортивных мероприятий муниципального образования «Велошкола»</w:t>
                  </w:r>
                </w:p>
              </w:tc>
              <w:tc>
                <w:tcPr>
                  <w:tcW w:w="759" w:type="dxa"/>
                </w:tcPr>
                <w:p w14:paraId="22C563C1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4" w:type="dxa"/>
                </w:tcPr>
                <w:p w14:paraId="22C563C2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</w:tcPr>
                <w:p w14:paraId="22C563C3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-3 кварталы</w:t>
                  </w:r>
                </w:p>
              </w:tc>
              <w:tc>
                <w:tcPr>
                  <w:tcW w:w="1499" w:type="dxa"/>
                </w:tcPr>
                <w:p w14:paraId="22C563C4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559" w:type="dxa"/>
                </w:tcPr>
                <w:p w14:paraId="22C563C5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</w:tcPr>
                <w:p w14:paraId="22C563C6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3C7" w14:textId="77777777" w:rsidR="00526FA1" w:rsidRPr="00AD5D69" w:rsidRDefault="007D229D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759" w:type="dxa"/>
                </w:tcPr>
                <w:p w14:paraId="22C563C8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8" w:type="dxa"/>
                </w:tcPr>
                <w:p w14:paraId="22C563C9" w14:textId="77777777" w:rsidR="00526FA1" w:rsidRPr="00AD5D69" w:rsidRDefault="00526FA1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</w:tcPr>
                <w:p w14:paraId="22C563CA" w14:textId="77777777" w:rsidR="00526FA1" w:rsidRPr="00AD5D69" w:rsidRDefault="007D229D" w:rsidP="00AD5D69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</w:tbl>
          <w:p w14:paraId="22C563CC" w14:textId="77777777" w:rsidR="004A0B98" w:rsidRPr="004A0B98" w:rsidRDefault="004A0B98" w:rsidP="004A0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4A" w:rsidRPr="00E14B4A" w14:paraId="22C563CF" w14:textId="77777777" w:rsidTr="00B40098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3CE" w14:textId="77777777" w:rsidR="00783444" w:rsidRPr="00E14B4A" w:rsidRDefault="00783444" w:rsidP="002B4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 Объем финансирования программы (тыс.руб.):</w:t>
            </w:r>
          </w:p>
        </w:tc>
      </w:tr>
      <w:tr w:rsidR="00B40098" w:rsidRPr="00534C9E" w14:paraId="22C563D2" w14:textId="77777777" w:rsidTr="009A7DFC">
        <w:trPr>
          <w:gridAfter w:val="1"/>
          <w:wAfter w:w="43" w:type="dxa"/>
          <w:trHeight w:val="114"/>
        </w:trPr>
        <w:tc>
          <w:tcPr>
            <w:tcW w:w="40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3D0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3 году</w:t>
            </w:r>
          </w:p>
        </w:tc>
        <w:tc>
          <w:tcPr>
            <w:tcW w:w="106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3D1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40098" w:rsidRPr="00534C9E" w14:paraId="22C563D6" w14:textId="77777777" w:rsidTr="009A7DFC">
        <w:trPr>
          <w:gridAfter w:val="1"/>
          <w:wAfter w:w="43" w:type="dxa"/>
          <w:trHeight w:val="131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C563D3" w14:textId="77777777" w:rsidR="00B40098" w:rsidRPr="00A843A5" w:rsidRDefault="00B40098" w:rsidP="002B52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3D4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3D5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B40098" w:rsidRPr="00557197" w14:paraId="22C563DA" w14:textId="77777777" w:rsidTr="009A7DFC">
        <w:trPr>
          <w:gridAfter w:val="1"/>
          <w:wAfter w:w="43" w:type="dxa"/>
          <w:trHeight w:val="131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3D7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3D8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63D9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40098" w:rsidRPr="00534C9E" w14:paraId="22C563DD" w14:textId="77777777" w:rsidTr="009A7DFC">
        <w:trPr>
          <w:gridAfter w:val="1"/>
          <w:wAfter w:w="43" w:type="dxa"/>
          <w:trHeight w:val="277"/>
        </w:trPr>
        <w:tc>
          <w:tcPr>
            <w:tcW w:w="4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DB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4 году</w:t>
            </w:r>
          </w:p>
        </w:tc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DC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40098" w:rsidRPr="00534C9E" w14:paraId="22C563E1" w14:textId="77777777" w:rsidTr="009A7DFC">
        <w:trPr>
          <w:gridAfter w:val="1"/>
          <w:wAfter w:w="43" w:type="dxa"/>
          <w:trHeight w:val="138"/>
        </w:trPr>
        <w:tc>
          <w:tcPr>
            <w:tcW w:w="4097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DE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DF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E0" w14:textId="77777777" w:rsidR="00B40098" w:rsidRPr="00A843A5" w:rsidRDefault="00B40098" w:rsidP="002B52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B40098" w:rsidRPr="00557197" w14:paraId="22C563E5" w14:textId="77777777" w:rsidTr="009A7DFC">
        <w:trPr>
          <w:gridAfter w:val="1"/>
          <w:wAfter w:w="43" w:type="dxa"/>
          <w:trHeight w:val="133"/>
        </w:trPr>
        <w:tc>
          <w:tcPr>
            <w:tcW w:w="40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2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6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3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4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40098" w:rsidRPr="00534C9E" w14:paraId="22C563E8" w14:textId="77777777" w:rsidTr="009A7DFC">
        <w:trPr>
          <w:gridAfter w:val="1"/>
          <w:wAfter w:w="43" w:type="dxa"/>
          <w:trHeight w:val="137"/>
        </w:trPr>
        <w:tc>
          <w:tcPr>
            <w:tcW w:w="409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E6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7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40098" w:rsidRPr="00534C9E" w14:paraId="22C563EC" w14:textId="77777777" w:rsidTr="009A7DFC">
        <w:trPr>
          <w:gridAfter w:val="1"/>
          <w:wAfter w:w="43" w:type="dxa"/>
          <w:trHeight w:val="141"/>
        </w:trPr>
        <w:tc>
          <w:tcPr>
            <w:tcW w:w="40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9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EA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63EB" w14:textId="77777777" w:rsidR="00B40098" w:rsidRPr="00A843A5" w:rsidRDefault="00B40098" w:rsidP="002B52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B40098" w:rsidRPr="00557197" w14:paraId="22C563F0" w14:textId="77777777" w:rsidTr="009A7DFC">
        <w:trPr>
          <w:gridAfter w:val="1"/>
          <w:wAfter w:w="43" w:type="dxa"/>
          <w:trHeight w:val="131"/>
        </w:trPr>
        <w:tc>
          <w:tcPr>
            <w:tcW w:w="40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D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6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E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563EF" w14:textId="77777777" w:rsidR="00B40098" w:rsidRPr="00A843A5" w:rsidRDefault="00B40098" w:rsidP="002B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22C563F1" w14:textId="77777777" w:rsidR="00F02BD1" w:rsidRPr="00853806" w:rsidRDefault="00F02BD1" w:rsidP="00F02BD1">
      <w:pPr>
        <w:rPr>
          <w:color w:val="FF0000"/>
        </w:rPr>
      </w:pPr>
    </w:p>
    <w:p w14:paraId="22C563F2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3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4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5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6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7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8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9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A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B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C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D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E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3FF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0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1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2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3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4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5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6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7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8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9" w14:textId="77777777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A" w14:textId="462F38EF" w:rsidR="00A843A5" w:rsidRDefault="00A843A5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A7FB9F" w14:textId="77777777" w:rsidR="00090B13" w:rsidRDefault="00090B13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5640B" w14:textId="77777777" w:rsidR="00DE1E1A" w:rsidRPr="006E7A65" w:rsidRDefault="00DE1E1A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7A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2</w:t>
      </w:r>
    </w:p>
    <w:p w14:paraId="22C5640C" w14:textId="77777777" w:rsidR="00DE1E1A" w:rsidRPr="006E7A65" w:rsidRDefault="00DE1E1A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7A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Постановлению Местной администрации внутригородского муниципального образования </w:t>
      </w:r>
      <w:r w:rsidR="005A78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ода федерального значения </w:t>
      </w:r>
      <w:r w:rsidRPr="006E7A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нкт-Петербурга муниципального округа № 72</w:t>
      </w:r>
    </w:p>
    <w:p w14:paraId="22C5640D" w14:textId="053F969B" w:rsidR="00DE1E1A" w:rsidRPr="00090B13" w:rsidRDefault="00DE1E1A" w:rsidP="00DE1E1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090B13"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090B13"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40098"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2</w:t>
      </w:r>
      <w:r w:rsidR="004320F5"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</w:t>
      </w:r>
      <w:r w:rsidR="00090B13" w:rsidRPr="00090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7</w:t>
      </w:r>
    </w:p>
    <w:p w14:paraId="22C5640E" w14:textId="77777777" w:rsidR="00DE1E1A" w:rsidRPr="00D33411" w:rsidRDefault="00DE1E1A" w:rsidP="00DE1E1A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2C5640F" w14:textId="77777777" w:rsidR="00DE1E1A" w:rsidRPr="006A7740" w:rsidRDefault="00DE1E1A" w:rsidP="00DE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56410" w14:textId="77777777" w:rsidR="00DE1E1A" w:rsidRPr="00A03779" w:rsidRDefault="00DE1E1A" w:rsidP="00DE1E1A">
      <w:pPr>
        <w:jc w:val="center"/>
        <w:rPr>
          <w:rFonts w:ascii="Times New Roman" w:hAnsi="Times New Roman" w:cs="Times New Roman"/>
          <w:b/>
        </w:rPr>
      </w:pPr>
      <w:r w:rsidRPr="00A03779">
        <w:rPr>
          <w:rFonts w:ascii="Times New Roman" w:hAnsi="Times New Roman" w:cs="Times New Roman"/>
          <w:b/>
        </w:rPr>
        <w:t xml:space="preserve">КАЛЕНДАРНЫЙ ПЛАН ФИЗКУЛЬТУРНО-ОЗДОРОВИТЕЛЬНЫХ И СПОРТИВНЫХ МЕРОПРИЯТИЙ МО </w:t>
      </w:r>
      <w:proofErr w:type="spellStart"/>
      <w:r w:rsidRPr="00A03779">
        <w:rPr>
          <w:rFonts w:ascii="Times New Roman" w:hAnsi="Times New Roman" w:cs="Times New Roman"/>
          <w:b/>
        </w:rPr>
        <w:t>МО</w:t>
      </w:r>
      <w:proofErr w:type="spellEnd"/>
      <w:r w:rsidRPr="00A03779">
        <w:rPr>
          <w:rFonts w:ascii="Times New Roman" w:hAnsi="Times New Roman" w:cs="Times New Roman"/>
          <w:b/>
        </w:rPr>
        <w:t xml:space="preserve"> № 72 </w:t>
      </w:r>
      <w:r>
        <w:rPr>
          <w:rFonts w:ascii="Times New Roman" w:hAnsi="Times New Roman" w:cs="Times New Roman"/>
          <w:b/>
        </w:rPr>
        <w:t>в</w:t>
      </w:r>
      <w:r w:rsidRPr="00A03779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B40098">
        <w:rPr>
          <w:rFonts w:ascii="Times New Roman" w:hAnsi="Times New Roman" w:cs="Times New Roman"/>
          <w:b/>
        </w:rPr>
        <w:t>3</w:t>
      </w:r>
      <w:r w:rsidR="002D2A11">
        <w:rPr>
          <w:rFonts w:ascii="Times New Roman" w:hAnsi="Times New Roman" w:cs="Times New Roman"/>
          <w:b/>
        </w:rPr>
        <w:t>-2025</w:t>
      </w:r>
      <w:r w:rsidRPr="00A03779">
        <w:rPr>
          <w:rFonts w:ascii="Times New Roman" w:hAnsi="Times New Roman" w:cs="Times New Roman"/>
          <w:b/>
        </w:rPr>
        <w:t xml:space="preserve"> ГОДУ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651"/>
        <w:gridCol w:w="3880"/>
        <w:gridCol w:w="3544"/>
        <w:gridCol w:w="3827"/>
        <w:gridCol w:w="2523"/>
      </w:tblGrid>
      <w:tr w:rsidR="00DE1E1A" w:rsidRPr="00A03779" w14:paraId="22C56416" w14:textId="77777777" w:rsidTr="005156C2">
        <w:trPr>
          <w:trHeight w:val="540"/>
        </w:trPr>
        <w:tc>
          <w:tcPr>
            <w:tcW w:w="651" w:type="dxa"/>
          </w:tcPr>
          <w:p w14:paraId="22C56411" w14:textId="77777777" w:rsidR="00DE1E1A" w:rsidRPr="00652133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80" w:type="dxa"/>
          </w:tcPr>
          <w:p w14:paraId="22C56412" w14:textId="77777777" w:rsidR="00DE1E1A" w:rsidRPr="00652133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4" w:type="dxa"/>
          </w:tcPr>
          <w:p w14:paraId="22C56413" w14:textId="77777777" w:rsidR="00DE1E1A" w:rsidRPr="00652133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="00303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D2A11">
              <w:rPr>
                <w:rFonts w:ascii="Times New Roman" w:hAnsi="Times New Roman" w:cs="Times New Roman"/>
                <w:b/>
                <w:sz w:val="20"/>
                <w:szCs w:val="20"/>
              </w:rPr>
              <w:t>-20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D2A1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827" w:type="dxa"/>
          </w:tcPr>
          <w:p w14:paraId="22C56414" w14:textId="77777777" w:rsidR="00DE1E1A" w:rsidRPr="00652133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23" w:type="dxa"/>
          </w:tcPr>
          <w:p w14:paraId="22C56415" w14:textId="77777777" w:rsidR="00DE1E1A" w:rsidRPr="00652133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</w:t>
            </w:r>
            <w:r w:rsidRPr="00652133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участников</w:t>
            </w:r>
          </w:p>
        </w:tc>
      </w:tr>
      <w:tr w:rsidR="00DE1E1A" w:rsidRPr="00B72852" w14:paraId="22C5641D" w14:textId="77777777" w:rsidTr="005156C2">
        <w:trPr>
          <w:trHeight w:val="509"/>
        </w:trPr>
        <w:tc>
          <w:tcPr>
            <w:tcW w:w="651" w:type="dxa"/>
          </w:tcPr>
          <w:p w14:paraId="22C56417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80" w:type="dxa"/>
          </w:tcPr>
          <w:p w14:paraId="22C56418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оздоровительные занятия в бассейне </w:t>
            </w:r>
          </w:p>
        </w:tc>
        <w:tc>
          <w:tcPr>
            <w:tcW w:w="3544" w:type="dxa"/>
          </w:tcPr>
          <w:p w14:paraId="22C56419" w14:textId="77777777" w:rsidR="00DE1E1A" w:rsidRPr="00B72852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; Сентябрь-декабрь.</w:t>
            </w:r>
          </w:p>
          <w:p w14:paraId="22C5641A" w14:textId="77777777" w:rsidR="00DE1E1A" w:rsidRPr="00B72852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, среда</w:t>
            </w:r>
          </w:p>
        </w:tc>
        <w:tc>
          <w:tcPr>
            <w:tcW w:w="3827" w:type="dxa"/>
          </w:tcPr>
          <w:p w14:paraId="22C5641B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оздоровительный комплекс в границах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2523" w:type="dxa"/>
          </w:tcPr>
          <w:p w14:paraId="22C5641C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 чел.</w:t>
            </w:r>
          </w:p>
        </w:tc>
      </w:tr>
      <w:tr w:rsidR="00DE1E1A" w:rsidRPr="00B72852" w14:paraId="22C56423" w14:textId="77777777" w:rsidTr="005156C2">
        <w:trPr>
          <w:trHeight w:val="549"/>
        </w:trPr>
        <w:tc>
          <w:tcPr>
            <w:tcW w:w="651" w:type="dxa"/>
          </w:tcPr>
          <w:p w14:paraId="22C5641E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80" w:type="dxa"/>
            <w:vAlign w:val="center"/>
          </w:tcPr>
          <w:p w14:paraId="22C5641F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хоккею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20" w14:textId="77777777" w:rsidR="00DE1E1A" w:rsidRPr="00B72852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14:paraId="22C56421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ица Белы Куна, 13, корпус 4. Хоккейная коробка</w:t>
            </w:r>
          </w:p>
        </w:tc>
        <w:tc>
          <w:tcPr>
            <w:tcW w:w="2523" w:type="dxa"/>
          </w:tcPr>
          <w:p w14:paraId="22C56422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80 чел.</w:t>
            </w:r>
          </w:p>
        </w:tc>
      </w:tr>
      <w:tr w:rsidR="00DE1E1A" w:rsidRPr="00B72852" w14:paraId="22C56429" w14:textId="77777777" w:rsidTr="000E67E7">
        <w:trPr>
          <w:trHeight w:val="522"/>
        </w:trPr>
        <w:tc>
          <w:tcPr>
            <w:tcW w:w="651" w:type="dxa"/>
          </w:tcPr>
          <w:p w14:paraId="22C56424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80" w:type="dxa"/>
          </w:tcPr>
          <w:p w14:paraId="22C56425" w14:textId="77777777" w:rsidR="00DE1E1A" w:rsidRPr="00B72852" w:rsidRDefault="00DE1E1A" w:rsidP="000E67E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ртреку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26" w14:textId="77777777" w:rsidR="00DE1E1A" w:rsidRPr="00B72852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14:paraId="22C56427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ица Белы Куна, 13, корпус 4. Хоккейная коробка</w:t>
            </w:r>
          </w:p>
        </w:tc>
        <w:tc>
          <w:tcPr>
            <w:tcW w:w="2523" w:type="dxa"/>
          </w:tcPr>
          <w:p w14:paraId="22C56428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67 чел.</w:t>
            </w:r>
          </w:p>
        </w:tc>
      </w:tr>
      <w:tr w:rsidR="00DE1E1A" w:rsidRPr="00B72852" w14:paraId="22C5642F" w14:textId="77777777" w:rsidTr="005156C2">
        <w:trPr>
          <w:trHeight w:val="531"/>
        </w:trPr>
        <w:tc>
          <w:tcPr>
            <w:tcW w:w="651" w:type="dxa"/>
          </w:tcPr>
          <w:p w14:paraId="22C5642A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80" w:type="dxa"/>
            <w:vAlign w:val="center"/>
          </w:tcPr>
          <w:p w14:paraId="22C5642B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пионербол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2C" w14:textId="77777777" w:rsidR="00DE1E1A" w:rsidRPr="00B72852" w:rsidRDefault="00DE1E1A" w:rsidP="0051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14:paraId="22C5642D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16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5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27</w:t>
            </w:r>
          </w:p>
        </w:tc>
        <w:tc>
          <w:tcPr>
            <w:tcW w:w="2523" w:type="dxa"/>
          </w:tcPr>
          <w:p w14:paraId="22C5642E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72 чел.</w:t>
            </w:r>
          </w:p>
        </w:tc>
      </w:tr>
      <w:tr w:rsidR="00DE1E1A" w:rsidRPr="00B72852" w14:paraId="22C56435" w14:textId="77777777" w:rsidTr="005156C2">
        <w:tc>
          <w:tcPr>
            <w:tcW w:w="651" w:type="dxa"/>
          </w:tcPr>
          <w:p w14:paraId="22C56430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80" w:type="dxa"/>
          </w:tcPr>
          <w:p w14:paraId="22C56431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волейбол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72</w:t>
            </w:r>
          </w:p>
        </w:tc>
        <w:tc>
          <w:tcPr>
            <w:tcW w:w="3544" w:type="dxa"/>
          </w:tcPr>
          <w:p w14:paraId="22C56432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Ноябрь</w:t>
            </w:r>
          </w:p>
        </w:tc>
        <w:tc>
          <w:tcPr>
            <w:tcW w:w="3827" w:type="dxa"/>
          </w:tcPr>
          <w:p w14:paraId="22C56433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, 303, 201</w:t>
            </w:r>
          </w:p>
        </w:tc>
        <w:tc>
          <w:tcPr>
            <w:tcW w:w="2523" w:type="dxa"/>
          </w:tcPr>
          <w:p w14:paraId="22C56434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44 чел.</w:t>
            </w:r>
          </w:p>
        </w:tc>
      </w:tr>
      <w:tr w:rsidR="00DE1E1A" w:rsidRPr="00B72852" w14:paraId="22C5643B" w14:textId="77777777" w:rsidTr="005156C2">
        <w:trPr>
          <w:trHeight w:val="631"/>
        </w:trPr>
        <w:tc>
          <w:tcPr>
            <w:tcW w:w="651" w:type="dxa"/>
          </w:tcPr>
          <w:p w14:paraId="22C56436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80" w:type="dxa"/>
          </w:tcPr>
          <w:p w14:paraId="22C56437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ыжные гонки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38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14:paraId="22C56439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Интернационалистов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раницах улицы Бухарестская и проспекта Славы, Южного шоссе</w:t>
            </w:r>
          </w:p>
        </w:tc>
        <w:tc>
          <w:tcPr>
            <w:tcW w:w="2523" w:type="dxa"/>
          </w:tcPr>
          <w:p w14:paraId="22C5643A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40 чел.</w:t>
            </w:r>
          </w:p>
        </w:tc>
      </w:tr>
      <w:tr w:rsidR="00DE1E1A" w:rsidRPr="00B72852" w14:paraId="22C56441" w14:textId="77777777" w:rsidTr="005156C2">
        <w:tc>
          <w:tcPr>
            <w:tcW w:w="651" w:type="dxa"/>
          </w:tcPr>
          <w:p w14:paraId="22C5643C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80" w:type="dxa"/>
          </w:tcPr>
          <w:p w14:paraId="22C5643D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турниры по шашкам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3E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март</w:t>
            </w:r>
          </w:p>
        </w:tc>
        <w:tc>
          <w:tcPr>
            <w:tcW w:w="3827" w:type="dxa"/>
          </w:tcPr>
          <w:p w14:paraId="22C5643F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ОУ СОШ № 296, 295, 316</w:t>
            </w:r>
          </w:p>
        </w:tc>
        <w:tc>
          <w:tcPr>
            <w:tcW w:w="2523" w:type="dxa"/>
          </w:tcPr>
          <w:p w14:paraId="22C56440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45 чел.</w:t>
            </w:r>
          </w:p>
        </w:tc>
      </w:tr>
      <w:tr w:rsidR="00DE1E1A" w:rsidRPr="00B72852" w14:paraId="22C56447" w14:textId="77777777" w:rsidTr="005156C2">
        <w:tc>
          <w:tcPr>
            <w:tcW w:w="651" w:type="dxa"/>
          </w:tcPr>
          <w:p w14:paraId="22C56442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80" w:type="dxa"/>
          </w:tcPr>
          <w:p w14:paraId="22C56443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мини-футбол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44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</w:t>
            </w:r>
          </w:p>
        </w:tc>
        <w:tc>
          <w:tcPr>
            <w:tcW w:w="3827" w:type="dxa"/>
          </w:tcPr>
          <w:p w14:paraId="22C56445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03, 227, 296</w:t>
            </w:r>
          </w:p>
        </w:tc>
        <w:tc>
          <w:tcPr>
            <w:tcW w:w="2523" w:type="dxa"/>
          </w:tcPr>
          <w:p w14:paraId="22C56446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20 чел.</w:t>
            </w:r>
          </w:p>
        </w:tc>
      </w:tr>
      <w:tr w:rsidR="00DE1E1A" w:rsidRPr="00B72852" w14:paraId="22C5644D" w14:textId="77777777" w:rsidTr="005156C2">
        <w:tc>
          <w:tcPr>
            <w:tcW w:w="651" w:type="dxa"/>
          </w:tcPr>
          <w:p w14:paraId="22C56448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80" w:type="dxa"/>
          </w:tcPr>
          <w:p w14:paraId="22C56449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реди девушек «</w:t>
            </w:r>
            <w:proofErr w:type="spell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нгетт</w:t>
            </w:r>
            <w:proofErr w:type="spell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14:paraId="22C5644A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14:paraId="22C5644B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4C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DE1E1A" w:rsidRPr="00B72852" w14:paraId="22C56453" w14:textId="77777777" w:rsidTr="005156C2">
        <w:tc>
          <w:tcPr>
            <w:tcW w:w="651" w:type="dxa"/>
          </w:tcPr>
          <w:p w14:paraId="22C5644E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880" w:type="dxa"/>
          </w:tcPr>
          <w:p w14:paraId="22C5644F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-физкультурный праздник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А ну-ка, девушки!»</w:t>
            </w:r>
          </w:p>
        </w:tc>
        <w:tc>
          <w:tcPr>
            <w:tcW w:w="3544" w:type="dxa"/>
          </w:tcPr>
          <w:p w14:paraId="22C56450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827" w:type="dxa"/>
          </w:tcPr>
          <w:p w14:paraId="22C56451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27</w:t>
            </w:r>
          </w:p>
        </w:tc>
        <w:tc>
          <w:tcPr>
            <w:tcW w:w="2523" w:type="dxa"/>
          </w:tcPr>
          <w:p w14:paraId="22C56452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DE1E1A" w:rsidRPr="00B72852" w14:paraId="22C56459" w14:textId="77777777" w:rsidTr="005156C2">
        <w:tc>
          <w:tcPr>
            <w:tcW w:w="651" w:type="dxa"/>
          </w:tcPr>
          <w:p w14:paraId="22C56454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880" w:type="dxa"/>
          </w:tcPr>
          <w:p w14:paraId="22C56455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«К стартам готов!»</w:t>
            </w:r>
          </w:p>
        </w:tc>
        <w:tc>
          <w:tcPr>
            <w:tcW w:w="3544" w:type="dxa"/>
          </w:tcPr>
          <w:p w14:paraId="22C56456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3827" w:type="dxa"/>
          </w:tcPr>
          <w:p w14:paraId="22C56457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03</w:t>
            </w:r>
          </w:p>
        </w:tc>
        <w:tc>
          <w:tcPr>
            <w:tcW w:w="2523" w:type="dxa"/>
          </w:tcPr>
          <w:p w14:paraId="22C56458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DE1E1A" w:rsidRPr="00B72852" w14:paraId="22C5645F" w14:textId="77777777" w:rsidTr="005156C2">
        <w:tc>
          <w:tcPr>
            <w:tcW w:w="651" w:type="dxa"/>
          </w:tcPr>
          <w:p w14:paraId="22C5645A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880" w:type="dxa"/>
          </w:tcPr>
          <w:p w14:paraId="22C5645B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бадминтон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5C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-Июнь</w:t>
            </w:r>
          </w:p>
        </w:tc>
        <w:tc>
          <w:tcPr>
            <w:tcW w:w="3827" w:type="dxa"/>
          </w:tcPr>
          <w:p w14:paraId="22C5645D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303</w:t>
            </w:r>
          </w:p>
        </w:tc>
        <w:tc>
          <w:tcPr>
            <w:tcW w:w="2523" w:type="dxa"/>
          </w:tcPr>
          <w:p w14:paraId="22C5645E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DE1E1A" w:rsidRPr="00B72852" w14:paraId="22C56465" w14:textId="77777777" w:rsidTr="005156C2">
        <w:tc>
          <w:tcPr>
            <w:tcW w:w="651" w:type="dxa"/>
          </w:tcPr>
          <w:p w14:paraId="22C56460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880" w:type="dxa"/>
          </w:tcPr>
          <w:p w14:paraId="22C56461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футбол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62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Ноябрь</w:t>
            </w:r>
          </w:p>
        </w:tc>
        <w:tc>
          <w:tcPr>
            <w:tcW w:w="3827" w:type="dxa"/>
          </w:tcPr>
          <w:p w14:paraId="22C56463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6</w:t>
            </w:r>
          </w:p>
        </w:tc>
        <w:tc>
          <w:tcPr>
            <w:tcW w:w="2523" w:type="dxa"/>
          </w:tcPr>
          <w:p w14:paraId="22C56464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35 чел.</w:t>
            </w:r>
          </w:p>
        </w:tc>
      </w:tr>
      <w:tr w:rsidR="00DE1E1A" w:rsidRPr="00B72852" w14:paraId="22C5646B" w14:textId="77777777" w:rsidTr="005156C2">
        <w:tc>
          <w:tcPr>
            <w:tcW w:w="651" w:type="dxa"/>
          </w:tcPr>
          <w:p w14:paraId="22C56466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880" w:type="dxa"/>
          </w:tcPr>
          <w:p w14:paraId="22C56467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прыжкам в высоту «Кузнечик»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68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14:paraId="22C56469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96</w:t>
            </w:r>
          </w:p>
        </w:tc>
        <w:tc>
          <w:tcPr>
            <w:tcW w:w="2523" w:type="dxa"/>
          </w:tcPr>
          <w:p w14:paraId="22C5646A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DE1E1A" w:rsidRPr="00B72852" w14:paraId="22C56471" w14:textId="77777777" w:rsidTr="005156C2">
        <w:tc>
          <w:tcPr>
            <w:tcW w:w="651" w:type="dxa"/>
          </w:tcPr>
          <w:p w14:paraId="22C5646C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880" w:type="dxa"/>
          </w:tcPr>
          <w:p w14:paraId="22C5646D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ревнования по баскетболу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девушки, юноши)</w:t>
            </w:r>
          </w:p>
        </w:tc>
        <w:tc>
          <w:tcPr>
            <w:tcW w:w="3544" w:type="dxa"/>
          </w:tcPr>
          <w:p w14:paraId="22C5646E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3827" w:type="dxa"/>
          </w:tcPr>
          <w:p w14:paraId="22C5646F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316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30, 303</w:t>
            </w:r>
          </w:p>
        </w:tc>
        <w:tc>
          <w:tcPr>
            <w:tcW w:w="2523" w:type="dxa"/>
          </w:tcPr>
          <w:p w14:paraId="22C56470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08 чел.</w:t>
            </w:r>
          </w:p>
        </w:tc>
      </w:tr>
      <w:tr w:rsidR="00DE1E1A" w:rsidRPr="00B72852" w14:paraId="22C56477" w14:textId="77777777" w:rsidTr="005156C2">
        <w:tc>
          <w:tcPr>
            <w:tcW w:w="651" w:type="dxa"/>
          </w:tcPr>
          <w:p w14:paraId="22C56472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880" w:type="dxa"/>
          </w:tcPr>
          <w:p w14:paraId="22C56473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дартсу на приз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74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14:paraId="22C56475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2523" w:type="dxa"/>
          </w:tcPr>
          <w:p w14:paraId="22C56476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DE1E1A" w:rsidRPr="00B72852" w14:paraId="22C5647D" w14:textId="77777777" w:rsidTr="005156C2">
        <w:tc>
          <w:tcPr>
            <w:tcW w:w="651" w:type="dxa"/>
          </w:tcPr>
          <w:p w14:paraId="22C56478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880" w:type="dxa"/>
          </w:tcPr>
          <w:p w14:paraId="22C56479" w14:textId="77777777" w:rsidR="00DE1E1A" w:rsidRPr="00B72852" w:rsidRDefault="00DE1E1A" w:rsidP="005156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«Кожаный мяч» по 3-м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растам, среди дворовых команд</w:t>
            </w:r>
          </w:p>
        </w:tc>
        <w:tc>
          <w:tcPr>
            <w:tcW w:w="3544" w:type="dxa"/>
          </w:tcPr>
          <w:p w14:paraId="22C5647A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рель-май</w:t>
            </w:r>
          </w:p>
        </w:tc>
        <w:tc>
          <w:tcPr>
            <w:tcW w:w="3827" w:type="dxa"/>
          </w:tcPr>
          <w:p w14:paraId="22C5647B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, 296, 201</w:t>
            </w:r>
          </w:p>
        </w:tc>
        <w:tc>
          <w:tcPr>
            <w:tcW w:w="2523" w:type="dxa"/>
          </w:tcPr>
          <w:p w14:paraId="22C5647C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90 чел.</w:t>
            </w:r>
          </w:p>
        </w:tc>
      </w:tr>
      <w:tr w:rsidR="00DE1E1A" w:rsidRPr="00B72852" w14:paraId="22C56483" w14:textId="77777777" w:rsidTr="005156C2">
        <w:tc>
          <w:tcPr>
            <w:tcW w:w="651" w:type="dxa"/>
          </w:tcPr>
          <w:p w14:paraId="22C5647E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880" w:type="dxa"/>
          </w:tcPr>
          <w:p w14:paraId="22C5647F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Шахматные турниры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80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, май</w:t>
            </w:r>
          </w:p>
        </w:tc>
        <w:tc>
          <w:tcPr>
            <w:tcW w:w="3827" w:type="dxa"/>
          </w:tcPr>
          <w:p w14:paraId="22C56481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, 227</w:t>
            </w:r>
          </w:p>
        </w:tc>
        <w:tc>
          <w:tcPr>
            <w:tcW w:w="2523" w:type="dxa"/>
          </w:tcPr>
          <w:p w14:paraId="22C56482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30 чел.</w:t>
            </w:r>
          </w:p>
        </w:tc>
      </w:tr>
      <w:tr w:rsidR="00DE1E1A" w:rsidRPr="00B72852" w14:paraId="22C56489" w14:textId="77777777" w:rsidTr="005156C2">
        <w:tc>
          <w:tcPr>
            <w:tcW w:w="651" w:type="dxa"/>
          </w:tcPr>
          <w:p w14:paraId="22C56484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880" w:type="dxa"/>
          </w:tcPr>
          <w:p w14:paraId="22C56485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евнования по волейболу на открытой площадке для жителей МО 72</w:t>
            </w:r>
          </w:p>
        </w:tc>
        <w:tc>
          <w:tcPr>
            <w:tcW w:w="3544" w:type="dxa"/>
          </w:tcPr>
          <w:p w14:paraId="22C56486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14:paraId="22C56487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88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8F" w14:textId="77777777" w:rsidTr="005156C2">
        <w:tc>
          <w:tcPr>
            <w:tcW w:w="651" w:type="dxa"/>
          </w:tcPr>
          <w:p w14:paraId="22C5648A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3880" w:type="dxa"/>
          </w:tcPr>
          <w:p w14:paraId="22C5648B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ревнования по настольному теннису на открытой площадке для жителей МО 72</w:t>
            </w:r>
          </w:p>
        </w:tc>
        <w:tc>
          <w:tcPr>
            <w:tcW w:w="3544" w:type="dxa"/>
          </w:tcPr>
          <w:p w14:paraId="22C5648C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827" w:type="dxa"/>
          </w:tcPr>
          <w:p w14:paraId="22C5648D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8E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95" w14:textId="77777777" w:rsidTr="005156C2">
        <w:tc>
          <w:tcPr>
            <w:tcW w:w="651" w:type="dxa"/>
          </w:tcPr>
          <w:p w14:paraId="22C56490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880" w:type="dxa"/>
          </w:tcPr>
          <w:p w14:paraId="22C56491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физкультурника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92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827" w:type="dxa"/>
          </w:tcPr>
          <w:p w14:paraId="22C56493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94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15 чел.</w:t>
            </w:r>
          </w:p>
        </w:tc>
      </w:tr>
      <w:tr w:rsidR="00DE1E1A" w:rsidRPr="00B72852" w14:paraId="22C5649B" w14:textId="77777777" w:rsidTr="005156C2">
        <w:tc>
          <w:tcPr>
            <w:tcW w:w="651" w:type="dxa"/>
          </w:tcPr>
          <w:p w14:paraId="22C56496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880" w:type="dxa"/>
          </w:tcPr>
          <w:p w14:paraId="22C56497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стритболу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98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14:paraId="22C56499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9A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A1" w14:textId="77777777" w:rsidTr="005156C2">
        <w:tc>
          <w:tcPr>
            <w:tcW w:w="651" w:type="dxa"/>
          </w:tcPr>
          <w:p w14:paraId="22C5649C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3880" w:type="dxa"/>
          </w:tcPr>
          <w:p w14:paraId="22C5649D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и проведение соревнований «День эстафет»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9E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14:paraId="22C5649F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14:paraId="22C564A0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A7" w14:textId="77777777" w:rsidTr="005156C2">
        <w:tc>
          <w:tcPr>
            <w:tcW w:w="651" w:type="dxa"/>
          </w:tcPr>
          <w:p w14:paraId="22C564A2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3880" w:type="dxa"/>
          </w:tcPr>
          <w:p w14:paraId="22C564A3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</w:t>
            </w:r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«</w:t>
            </w:r>
            <w:proofErr w:type="spell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утнету</w:t>
            </w:r>
            <w:proofErr w:type="spell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A4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</w:t>
            </w:r>
            <w:proofErr w:type="spellEnd"/>
          </w:p>
        </w:tc>
        <w:tc>
          <w:tcPr>
            <w:tcW w:w="3827" w:type="dxa"/>
          </w:tcPr>
          <w:p w14:paraId="22C564A5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30</w:t>
            </w:r>
          </w:p>
        </w:tc>
        <w:tc>
          <w:tcPr>
            <w:tcW w:w="2523" w:type="dxa"/>
          </w:tcPr>
          <w:p w14:paraId="22C564A6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AD" w14:textId="77777777" w:rsidTr="005156C2">
        <w:tc>
          <w:tcPr>
            <w:tcW w:w="651" w:type="dxa"/>
          </w:tcPr>
          <w:p w14:paraId="22C564A8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3880" w:type="dxa"/>
          </w:tcPr>
          <w:p w14:paraId="22C564A9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внования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настольному теннису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AA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14:paraId="22C564AB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14:paraId="22C564AC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5 чел.</w:t>
            </w:r>
          </w:p>
        </w:tc>
      </w:tr>
      <w:tr w:rsidR="00DE1E1A" w:rsidRPr="00B72852" w14:paraId="22C564B3" w14:textId="77777777" w:rsidTr="005156C2">
        <w:tc>
          <w:tcPr>
            <w:tcW w:w="651" w:type="dxa"/>
          </w:tcPr>
          <w:p w14:paraId="22C564AE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3880" w:type="dxa"/>
          </w:tcPr>
          <w:p w14:paraId="22C564AF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о-физкультурный праздник «Папа, мама, я – спортивная семья», среди сем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B0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14:paraId="22C564B1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ОШ № 2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2523" w:type="dxa"/>
          </w:tcPr>
          <w:p w14:paraId="22C564B2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0 чел.</w:t>
            </w:r>
          </w:p>
        </w:tc>
      </w:tr>
      <w:tr w:rsidR="00DE1E1A" w:rsidRPr="00B72852" w14:paraId="22C564B9" w14:textId="77777777" w:rsidTr="005156C2">
        <w:tc>
          <w:tcPr>
            <w:tcW w:w="651" w:type="dxa"/>
          </w:tcPr>
          <w:p w14:paraId="22C564B4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3880" w:type="dxa"/>
          </w:tcPr>
          <w:p w14:paraId="22C564B5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«Весёлые старты» среди жителей МО </w:t>
            </w:r>
            <w:proofErr w:type="spellStart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proofErr w:type="spellEnd"/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72</w:t>
            </w:r>
          </w:p>
        </w:tc>
        <w:tc>
          <w:tcPr>
            <w:tcW w:w="3544" w:type="dxa"/>
          </w:tcPr>
          <w:p w14:paraId="22C564B6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827" w:type="dxa"/>
          </w:tcPr>
          <w:p w14:paraId="22C564B7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ОУ СОШ № </w:t>
            </w: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2523" w:type="dxa"/>
          </w:tcPr>
          <w:p w14:paraId="22C564B8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</w:rPr>
              <w:t>24 чел.</w:t>
            </w:r>
          </w:p>
        </w:tc>
      </w:tr>
      <w:tr w:rsidR="00DE1E1A" w:rsidRPr="00B72852" w14:paraId="22C564BF" w14:textId="77777777" w:rsidTr="005156C2">
        <w:tc>
          <w:tcPr>
            <w:tcW w:w="651" w:type="dxa"/>
          </w:tcPr>
          <w:p w14:paraId="22C564BA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3880" w:type="dxa"/>
          </w:tcPr>
          <w:p w14:paraId="22C564BB" w14:textId="77777777" w:rsidR="00DE1E1A" w:rsidRPr="00B72852" w:rsidRDefault="00DE1E1A" w:rsidP="00515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занятий оздоровительной гимнастикой на открытой площадке </w:t>
            </w:r>
          </w:p>
        </w:tc>
        <w:tc>
          <w:tcPr>
            <w:tcW w:w="3544" w:type="dxa"/>
          </w:tcPr>
          <w:p w14:paraId="22C564BC" w14:textId="77777777" w:rsidR="00DE1E1A" w:rsidRPr="00B72852" w:rsidRDefault="00DE1E1A" w:rsidP="005156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-август</w:t>
            </w:r>
          </w:p>
        </w:tc>
        <w:tc>
          <w:tcPr>
            <w:tcW w:w="3827" w:type="dxa"/>
          </w:tcPr>
          <w:p w14:paraId="22C564BD" w14:textId="77777777" w:rsidR="00DE1E1A" w:rsidRPr="00B72852" w:rsidRDefault="00DE1E1A" w:rsidP="0051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 Интернационалистов</w:t>
            </w:r>
          </w:p>
        </w:tc>
        <w:tc>
          <w:tcPr>
            <w:tcW w:w="2523" w:type="dxa"/>
          </w:tcPr>
          <w:p w14:paraId="22C564BE" w14:textId="77777777" w:rsidR="00DE1E1A" w:rsidRPr="00B72852" w:rsidRDefault="00DE1E1A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чел.</w:t>
            </w:r>
          </w:p>
        </w:tc>
      </w:tr>
      <w:tr w:rsidR="001F64B1" w:rsidRPr="001F64B1" w14:paraId="22C564C5" w14:textId="77777777" w:rsidTr="005156C2">
        <w:tc>
          <w:tcPr>
            <w:tcW w:w="651" w:type="dxa"/>
          </w:tcPr>
          <w:p w14:paraId="22C564C0" w14:textId="77777777" w:rsidR="00DE1E1A" w:rsidRPr="001F64B1" w:rsidRDefault="004320F5" w:rsidP="005156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4B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80" w:type="dxa"/>
          </w:tcPr>
          <w:p w14:paraId="22C564C1" w14:textId="77777777" w:rsidR="00DE1E1A" w:rsidRPr="001F64B1" w:rsidRDefault="0029500E" w:rsidP="00515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4B1">
              <w:rPr>
                <w:rFonts w:ascii="Times New Roman" w:hAnsi="Times New Roman" w:cs="Times New Roman"/>
                <w:sz w:val="20"/>
                <w:szCs w:val="20"/>
              </w:rPr>
              <w:t xml:space="preserve">Цикл спортивных мероприятий муниципального </w:t>
            </w:r>
            <w:r w:rsidR="005958E1" w:rsidRPr="001F64B1">
              <w:rPr>
                <w:rFonts w:ascii="Times New Roman" w:hAnsi="Times New Roman" w:cs="Times New Roman"/>
                <w:sz w:val="20"/>
                <w:szCs w:val="20"/>
              </w:rPr>
              <w:t>образования «Велошкола"</w:t>
            </w:r>
          </w:p>
        </w:tc>
        <w:tc>
          <w:tcPr>
            <w:tcW w:w="3544" w:type="dxa"/>
          </w:tcPr>
          <w:p w14:paraId="22C564C2" w14:textId="77777777" w:rsidR="00DE1E1A" w:rsidRPr="001F64B1" w:rsidRDefault="005958E1" w:rsidP="005156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B1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3827" w:type="dxa"/>
          </w:tcPr>
          <w:p w14:paraId="22C564C3" w14:textId="77777777" w:rsidR="00DE1E1A" w:rsidRPr="001F64B1" w:rsidRDefault="00781C61" w:rsidP="005156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4B1">
              <w:rPr>
                <w:rFonts w:ascii="Times New Roman" w:hAnsi="Times New Roman" w:cs="Times New Roman"/>
                <w:sz w:val="20"/>
                <w:szCs w:val="20"/>
              </w:rPr>
              <w:t>Парк Интернационалистов</w:t>
            </w:r>
          </w:p>
        </w:tc>
        <w:tc>
          <w:tcPr>
            <w:tcW w:w="2523" w:type="dxa"/>
          </w:tcPr>
          <w:p w14:paraId="22C564C4" w14:textId="77777777" w:rsidR="00DE1E1A" w:rsidRPr="001F64B1" w:rsidRDefault="00781C61" w:rsidP="005156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B1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</w:tc>
      </w:tr>
    </w:tbl>
    <w:p w14:paraId="22C564C6" w14:textId="77777777" w:rsidR="00DE1E1A" w:rsidRPr="00B72852" w:rsidRDefault="00DE1E1A" w:rsidP="00DE1E1A">
      <w:pPr>
        <w:rPr>
          <w:rFonts w:ascii="Times New Roman" w:hAnsi="Times New Roman" w:cs="Times New Roman"/>
          <w:color w:val="000000" w:themeColor="text1"/>
        </w:rPr>
      </w:pPr>
    </w:p>
    <w:p w14:paraId="22C564C7" w14:textId="77777777" w:rsidR="00DE1E1A" w:rsidRPr="00B72852" w:rsidRDefault="00DE1E1A" w:rsidP="00DE1E1A">
      <w:pPr>
        <w:rPr>
          <w:rFonts w:ascii="Times New Roman" w:hAnsi="Times New Roman" w:cs="Times New Roman"/>
          <w:color w:val="000000" w:themeColor="text1"/>
        </w:rPr>
      </w:pPr>
    </w:p>
    <w:p w14:paraId="22C564C8" w14:textId="77777777" w:rsidR="00DE1E1A" w:rsidRDefault="00DE1E1A" w:rsidP="006E7A65">
      <w:pPr>
        <w:spacing w:after="0" w:line="240" w:lineRule="auto"/>
      </w:pPr>
    </w:p>
    <w:p w14:paraId="22C564C9" w14:textId="77777777" w:rsidR="006E7A65" w:rsidRDefault="006E7A65" w:rsidP="006E7A65">
      <w:pPr>
        <w:spacing w:after="0" w:line="240" w:lineRule="auto"/>
      </w:pPr>
    </w:p>
    <w:sectPr w:rsidR="006E7A65" w:rsidSect="003E60D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59B3"/>
    <w:multiLevelType w:val="hybridMultilevel"/>
    <w:tmpl w:val="D18213E4"/>
    <w:lvl w:ilvl="0" w:tplc="6D36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D1"/>
    <w:rsid w:val="00023FDB"/>
    <w:rsid w:val="00077701"/>
    <w:rsid w:val="00077B74"/>
    <w:rsid w:val="00090B13"/>
    <w:rsid w:val="000B1244"/>
    <w:rsid w:val="000C711C"/>
    <w:rsid w:val="000D4140"/>
    <w:rsid w:val="000E67E7"/>
    <w:rsid w:val="001821B5"/>
    <w:rsid w:val="001F64B1"/>
    <w:rsid w:val="002046A6"/>
    <w:rsid w:val="0021053B"/>
    <w:rsid w:val="00220876"/>
    <w:rsid w:val="00221CC7"/>
    <w:rsid w:val="00252A0D"/>
    <w:rsid w:val="0029500E"/>
    <w:rsid w:val="002A309E"/>
    <w:rsid w:val="002B4F0B"/>
    <w:rsid w:val="002C5DB2"/>
    <w:rsid w:val="002D2A11"/>
    <w:rsid w:val="002D3DD4"/>
    <w:rsid w:val="002D6F47"/>
    <w:rsid w:val="003031CD"/>
    <w:rsid w:val="0035598D"/>
    <w:rsid w:val="00357D8A"/>
    <w:rsid w:val="003917F0"/>
    <w:rsid w:val="00397C7C"/>
    <w:rsid w:val="003A691C"/>
    <w:rsid w:val="003B0786"/>
    <w:rsid w:val="003E60D9"/>
    <w:rsid w:val="00411668"/>
    <w:rsid w:val="00412767"/>
    <w:rsid w:val="00421DAE"/>
    <w:rsid w:val="004229ED"/>
    <w:rsid w:val="004320F5"/>
    <w:rsid w:val="00447758"/>
    <w:rsid w:val="0046578A"/>
    <w:rsid w:val="0048203D"/>
    <w:rsid w:val="004A0B98"/>
    <w:rsid w:val="004A3F66"/>
    <w:rsid w:val="004A5D08"/>
    <w:rsid w:val="004B27C9"/>
    <w:rsid w:val="004B5283"/>
    <w:rsid w:val="004D01FE"/>
    <w:rsid w:val="004F387D"/>
    <w:rsid w:val="004F79E8"/>
    <w:rsid w:val="00525A82"/>
    <w:rsid w:val="005264F1"/>
    <w:rsid w:val="00526FA1"/>
    <w:rsid w:val="00533D92"/>
    <w:rsid w:val="00541965"/>
    <w:rsid w:val="00555E07"/>
    <w:rsid w:val="005611A2"/>
    <w:rsid w:val="00577AC8"/>
    <w:rsid w:val="00582C8C"/>
    <w:rsid w:val="00583857"/>
    <w:rsid w:val="00585007"/>
    <w:rsid w:val="005958E1"/>
    <w:rsid w:val="00596F12"/>
    <w:rsid w:val="005A78F4"/>
    <w:rsid w:val="005C09D8"/>
    <w:rsid w:val="005C44A2"/>
    <w:rsid w:val="00616B58"/>
    <w:rsid w:val="00632A76"/>
    <w:rsid w:val="0064221B"/>
    <w:rsid w:val="00665053"/>
    <w:rsid w:val="0067674F"/>
    <w:rsid w:val="00687F27"/>
    <w:rsid w:val="006928D5"/>
    <w:rsid w:val="006B5FF0"/>
    <w:rsid w:val="006E278D"/>
    <w:rsid w:val="006E4CC7"/>
    <w:rsid w:val="006E7A65"/>
    <w:rsid w:val="006F0EE3"/>
    <w:rsid w:val="006F5791"/>
    <w:rsid w:val="007034A6"/>
    <w:rsid w:val="00707A3B"/>
    <w:rsid w:val="00712073"/>
    <w:rsid w:val="00714B95"/>
    <w:rsid w:val="007417BD"/>
    <w:rsid w:val="00773951"/>
    <w:rsid w:val="00781514"/>
    <w:rsid w:val="00781C61"/>
    <w:rsid w:val="00783444"/>
    <w:rsid w:val="007961DC"/>
    <w:rsid w:val="007A12FC"/>
    <w:rsid w:val="007B02B8"/>
    <w:rsid w:val="007D0BC3"/>
    <w:rsid w:val="007D229D"/>
    <w:rsid w:val="007E4519"/>
    <w:rsid w:val="007E6FDB"/>
    <w:rsid w:val="007F2AB7"/>
    <w:rsid w:val="007F663C"/>
    <w:rsid w:val="00812168"/>
    <w:rsid w:val="00841AB0"/>
    <w:rsid w:val="0084654E"/>
    <w:rsid w:val="00853806"/>
    <w:rsid w:val="00875BC7"/>
    <w:rsid w:val="008C7926"/>
    <w:rsid w:val="008D03D9"/>
    <w:rsid w:val="008F543D"/>
    <w:rsid w:val="009737C9"/>
    <w:rsid w:val="00990F9B"/>
    <w:rsid w:val="009A7DFC"/>
    <w:rsid w:val="009E7506"/>
    <w:rsid w:val="00A32FAF"/>
    <w:rsid w:val="00A723F6"/>
    <w:rsid w:val="00A843A5"/>
    <w:rsid w:val="00A8556F"/>
    <w:rsid w:val="00A93D0E"/>
    <w:rsid w:val="00A93D15"/>
    <w:rsid w:val="00A9639C"/>
    <w:rsid w:val="00AA3A61"/>
    <w:rsid w:val="00AA6AAE"/>
    <w:rsid w:val="00AD5D69"/>
    <w:rsid w:val="00AE3830"/>
    <w:rsid w:val="00B2087B"/>
    <w:rsid w:val="00B22C26"/>
    <w:rsid w:val="00B40098"/>
    <w:rsid w:val="00B53B8E"/>
    <w:rsid w:val="00B673A8"/>
    <w:rsid w:val="00B72852"/>
    <w:rsid w:val="00BA13E0"/>
    <w:rsid w:val="00BC362F"/>
    <w:rsid w:val="00BC59EC"/>
    <w:rsid w:val="00BD0459"/>
    <w:rsid w:val="00BD6207"/>
    <w:rsid w:val="00BF1C05"/>
    <w:rsid w:val="00C10B6C"/>
    <w:rsid w:val="00C47B87"/>
    <w:rsid w:val="00C817BB"/>
    <w:rsid w:val="00C95B0F"/>
    <w:rsid w:val="00C96F43"/>
    <w:rsid w:val="00CC4AA8"/>
    <w:rsid w:val="00D14E31"/>
    <w:rsid w:val="00D33411"/>
    <w:rsid w:val="00D44FB2"/>
    <w:rsid w:val="00D51571"/>
    <w:rsid w:val="00D76245"/>
    <w:rsid w:val="00DB76E3"/>
    <w:rsid w:val="00DE1E1A"/>
    <w:rsid w:val="00E01BAC"/>
    <w:rsid w:val="00E14B4A"/>
    <w:rsid w:val="00E725D1"/>
    <w:rsid w:val="00E9196A"/>
    <w:rsid w:val="00E96BB8"/>
    <w:rsid w:val="00EA1F4D"/>
    <w:rsid w:val="00EA71F4"/>
    <w:rsid w:val="00EB7357"/>
    <w:rsid w:val="00EE3BFB"/>
    <w:rsid w:val="00F02BD1"/>
    <w:rsid w:val="00F32415"/>
    <w:rsid w:val="00F506F5"/>
    <w:rsid w:val="00F768FB"/>
    <w:rsid w:val="00F804D1"/>
    <w:rsid w:val="00F85F4C"/>
    <w:rsid w:val="00FA0074"/>
    <w:rsid w:val="00FA5F71"/>
    <w:rsid w:val="00FB1FDE"/>
    <w:rsid w:val="00FC4A2E"/>
    <w:rsid w:val="00FE368C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61DB"/>
  <w15:docId w15:val="{DBE01E17-A930-4685-A5FA-8373B55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F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C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D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4C3A-1464-4A53-A042-5F355D8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KEA</dc:creator>
  <cp:lastModifiedBy>Татьяна Волкова</cp:lastModifiedBy>
  <cp:revision>22</cp:revision>
  <cp:lastPrinted>2022-10-26T09:04:00Z</cp:lastPrinted>
  <dcterms:created xsi:type="dcterms:W3CDTF">2022-07-21T07:39:00Z</dcterms:created>
  <dcterms:modified xsi:type="dcterms:W3CDTF">2022-10-26T09:04:00Z</dcterms:modified>
</cp:coreProperties>
</file>